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E1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государственное бюджетное образовательное учреждение</w:t>
      </w:r>
    </w:p>
    <w:p w14:paraId="0F5D4170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высшего образования</w:t>
      </w:r>
    </w:p>
    <w:p w14:paraId="07A4274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3F82999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104C14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B36F8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CAE95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673B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5ABA8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B2F12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47D99D9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Квалификация: Программист</w:t>
      </w:r>
    </w:p>
    <w:p w14:paraId="028057F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14:paraId="10BB86F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3531E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C783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50D45A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36FF2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E8287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64D2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ECECC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843FAB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ПТ.09.02.07-П.ОП.08.ОПБД.П50-7-20.10.22</w:t>
      </w:r>
    </w:p>
    <w:p w14:paraId="32F6EED7" w14:textId="109EC9D7" w:rsidR="002578DE" w:rsidRPr="0019021F" w:rsidRDefault="005230ED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к практической работе № </w:t>
      </w:r>
      <w:r w:rsidR="00BC34D4" w:rsidRPr="0019021F">
        <w:rPr>
          <w:rFonts w:ascii="Times New Roman" w:hAnsi="Times New Roman" w:cs="Times New Roman"/>
          <w:sz w:val="24"/>
        </w:rPr>
        <w:t>5</w:t>
      </w:r>
    </w:p>
    <w:p w14:paraId="46358133" w14:textId="60FF7FF4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</w:t>
      </w:r>
      <w:r w:rsidR="00BC34D4" w:rsidRPr="00BC34D4">
        <w:rPr>
          <w:rFonts w:ascii="Times New Roman" w:hAnsi="Times New Roman" w:cs="Times New Roman"/>
          <w:sz w:val="24"/>
        </w:rPr>
        <w:t>Реализация таблиц и ограничений в базе данных</w:t>
      </w:r>
      <w:r w:rsidRPr="009F3A93">
        <w:rPr>
          <w:rFonts w:ascii="Times New Roman" w:hAnsi="Times New Roman" w:cs="Times New Roman"/>
          <w:sz w:val="24"/>
        </w:rPr>
        <w:t>»</w:t>
      </w:r>
    </w:p>
    <w:p w14:paraId="0DAA6C3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06B9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0FC11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6EF20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49027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8F060F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C5372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E2A9D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299832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Тема: «Разработка базы данных на примере предметной области: ««Ресторан». Реализация</w:t>
      </w:r>
    </w:p>
    <w:p w14:paraId="6648586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подсистем: учёт и обработка заказов, учёт и реализация меню».</w:t>
      </w:r>
    </w:p>
    <w:p w14:paraId="0074A2A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12A87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193D8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5B64F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3E0B7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4A87A2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421C8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4E511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78DE" w:rsidRPr="009F3A93" w14:paraId="63A440AA" w14:textId="77777777" w:rsidTr="00235492">
        <w:tc>
          <w:tcPr>
            <w:tcW w:w="4672" w:type="dxa"/>
          </w:tcPr>
          <w:p w14:paraId="2089F9EF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68461519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2578DE" w:rsidRPr="009F3A93" w14:paraId="0BFAEF76" w14:textId="77777777" w:rsidTr="00235492">
        <w:tc>
          <w:tcPr>
            <w:tcW w:w="4672" w:type="dxa"/>
          </w:tcPr>
          <w:p w14:paraId="2F5198C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Щаников И.М.__________</w:t>
            </w:r>
          </w:p>
        </w:tc>
        <w:tc>
          <w:tcPr>
            <w:tcW w:w="4673" w:type="dxa"/>
          </w:tcPr>
          <w:p w14:paraId="685E7D54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2578DE" w:rsidRPr="009F3A93" w14:paraId="42D3FE32" w14:textId="77777777" w:rsidTr="00235492">
        <w:tc>
          <w:tcPr>
            <w:tcW w:w="4672" w:type="dxa"/>
          </w:tcPr>
          <w:p w14:paraId="34C1439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14:paraId="754A6A1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50-7-20</w:t>
            </w:r>
          </w:p>
        </w:tc>
      </w:tr>
      <w:tr w:rsidR="002578DE" w:rsidRPr="009F3A93" w14:paraId="5B630996" w14:textId="77777777" w:rsidTr="00235492">
        <w:tc>
          <w:tcPr>
            <w:tcW w:w="4672" w:type="dxa"/>
          </w:tcPr>
          <w:p w14:paraId="59CB8CEB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  <w:tc>
          <w:tcPr>
            <w:tcW w:w="4673" w:type="dxa"/>
          </w:tcPr>
          <w:p w14:paraId="70E9FB85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____________Огурцов А.А.</w:t>
            </w:r>
          </w:p>
        </w:tc>
      </w:tr>
      <w:tr w:rsidR="002578DE" w:rsidRPr="009F3A93" w14:paraId="1FC6CB28" w14:textId="77777777" w:rsidTr="00235492">
        <w:tc>
          <w:tcPr>
            <w:tcW w:w="4672" w:type="dxa"/>
          </w:tcPr>
          <w:p w14:paraId="0173AB78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4D85C44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</w:tr>
    </w:tbl>
    <w:p w14:paraId="286C7EC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49139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2022</w:t>
      </w:r>
      <w:r w:rsidRPr="009F3A93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1DD54" w14:textId="77777777" w:rsidR="002578DE" w:rsidRPr="009F3A93" w:rsidRDefault="002578DE" w:rsidP="002578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3A9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414A5F2" w14:textId="77777777" w:rsidR="002578DE" w:rsidRPr="009F3A93" w:rsidRDefault="002578D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F3A93">
            <w:rPr>
              <w:rFonts w:ascii="Times New Roman" w:hAnsi="Times New Roman" w:cs="Times New Roman"/>
            </w:rPr>
            <w:fldChar w:fldCharType="begin"/>
          </w:r>
          <w:r w:rsidRPr="009F3A93">
            <w:rPr>
              <w:rFonts w:ascii="Times New Roman" w:hAnsi="Times New Roman" w:cs="Times New Roman"/>
            </w:rPr>
            <w:instrText xml:space="preserve"> TOC \o "1-3" \h \z \u </w:instrText>
          </w:r>
          <w:r w:rsidRPr="009F3A93">
            <w:rPr>
              <w:rFonts w:ascii="Times New Roman" w:hAnsi="Times New Roman" w:cs="Times New Roman"/>
            </w:rPr>
            <w:fldChar w:fldCharType="separate"/>
          </w:r>
          <w:hyperlink w:anchor="_Toc92804752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2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F2B3A" w14:textId="77777777" w:rsidR="002578DE" w:rsidRPr="009F3A93" w:rsidRDefault="00CA3CB3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3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3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A22B7" w14:textId="77777777" w:rsidR="002578DE" w:rsidRPr="009F3A93" w:rsidRDefault="00CA3CB3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4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4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2ADBA" w14:textId="77777777" w:rsidR="002578DE" w:rsidRPr="009F3A93" w:rsidRDefault="00CA3CB3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5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5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C450" w14:textId="77777777" w:rsidR="002578DE" w:rsidRPr="009F3A93" w:rsidRDefault="002578DE" w:rsidP="002578DE">
          <w:pPr>
            <w:rPr>
              <w:rFonts w:ascii="Times New Roman" w:hAnsi="Times New Roman" w:cs="Times New Roman"/>
            </w:rPr>
          </w:pPr>
          <w:r w:rsidRPr="009F3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5B01C2" w14:textId="77777777" w:rsidR="002578DE" w:rsidRPr="009F3A93" w:rsidRDefault="002578DE" w:rsidP="002578DE">
      <w:pPr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br w:type="page"/>
      </w:r>
    </w:p>
    <w:p w14:paraId="295F615F" w14:textId="77777777" w:rsidR="002578DE" w:rsidRPr="009F3A93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 w:rsidRPr="009F3A93"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14:paraId="7D6F4404" w14:textId="77777777" w:rsidR="005779FA" w:rsidRDefault="0019021F" w:rsidP="008C12BA">
      <w:pPr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5779FA" w:rsidSect="00221FE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9021F">
        <w:rPr>
          <w:rFonts w:ascii="Times New Roman" w:hAnsi="Times New Roman" w:cs="Times New Roman"/>
          <w:sz w:val="28"/>
          <w:szCs w:val="28"/>
        </w:rPr>
        <w:t xml:space="preserve">На основании даталогической модели данных и словаря данных, разработать структуру таблиц базы данных, на сервере СУБД. </w:t>
      </w:r>
    </w:p>
    <w:p w14:paraId="034DF80C" w14:textId="0C237292" w:rsidR="00CA6152" w:rsidRPr="0019021F" w:rsidRDefault="002578DE" w:rsidP="005779FA">
      <w:pPr>
        <w:ind w:firstLine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 w:rsidRPr="009F3A93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14:paraId="29DAA5ED" w14:textId="27241D24" w:rsidR="00CA6152" w:rsidRDefault="0019021F" w:rsidP="005779F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 даталогической модели данных, на основании 4 практической работы</w:t>
      </w:r>
      <w:r w:rsidR="00CA6152" w:rsidRPr="00CA6152">
        <w:rPr>
          <w:rFonts w:ascii="Times New Roman" w:hAnsi="Times New Roman" w:cs="Times New Roman"/>
          <w:sz w:val="28"/>
          <w:szCs w:val="28"/>
        </w:rPr>
        <w:t>;</w:t>
      </w:r>
    </w:p>
    <w:p w14:paraId="2F7EC140" w14:textId="28897031" w:rsidR="003674CB" w:rsidRPr="003674CB" w:rsidRDefault="003674CB" w:rsidP="00577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1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A1CE4F" wp14:editId="43D4932D">
            <wp:extent cx="5940425" cy="4347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B212" w14:textId="17FAFCA8" w:rsidR="003674CB" w:rsidRPr="003674CB" w:rsidRDefault="003674CB" w:rsidP="005779F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ализация скрипта настройки и создания файла базы данных;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4493"/>
      </w:tblGrid>
      <w:tr w:rsidR="003674CB" w14:paraId="72D8C04D" w14:textId="77777777" w:rsidTr="005779FA">
        <w:trPr>
          <w:jc w:val="center"/>
        </w:trPr>
        <w:tc>
          <w:tcPr>
            <w:tcW w:w="4492" w:type="dxa"/>
            <w:vAlign w:val="center"/>
          </w:tcPr>
          <w:p w14:paraId="08670E9C" w14:textId="6753B8EB" w:rsidR="003674CB" w:rsidRDefault="003674CB" w:rsidP="005779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493" w:type="dxa"/>
            <w:vAlign w:val="center"/>
          </w:tcPr>
          <w:p w14:paraId="74A82D24" w14:textId="11E9FB7F" w:rsidR="003674CB" w:rsidRDefault="003674CB" w:rsidP="005779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объекта</w:t>
            </w:r>
          </w:p>
        </w:tc>
      </w:tr>
      <w:tr w:rsidR="003674CB" w14:paraId="54055C22" w14:textId="77777777" w:rsidTr="005779FA">
        <w:trPr>
          <w:jc w:val="center"/>
        </w:trPr>
        <w:tc>
          <w:tcPr>
            <w:tcW w:w="4492" w:type="dxa"/>
          </w:tcPr>
          <w:p w14:paraId="00563E7E" w14:textId="2FA74EF5" w:rsidR="003674CB" w:rsidRPr="005779FA" w:rsidRDefault="005779FA" w:rsidP="005779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9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toran_DB</w:t>
            </w:r>
          </w:p>
        </w:tc>
        <w:tc>
          <w:tcPr>
            <w:tcW w:w="4493" w:type="dxa"/>
          </w:tcPr>
          <w:p w14:paraId="54F81CF7" w14:textId="77777777" w:rsidR="005779FA" w:rsidRPr="005779FA" w:rsidRDefault="005779FA" w:rsidP="005779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7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nsi_nulls</w:t>
            </w:r>
            <w:r w:rsidRPr="0057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</w:p>
          <w:p w14:paraId="4D7C08F8" w14:textId="77777777" w:rsidR="005779FA" w:rsidRPr="005779FA" w:rsidRDefault="005779FA" w:rsidP="005779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2A70F8BF" w14:textId="77777777" w:rsidR="005779FA" w:rsidRPr="005779FA" w:rsidRDefault="005779FA" w:rsidP="005779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7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nsi_padding</w:t>
            </w:r>
            <w:r w:rsidRPr="0057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</w:p>
          <w:p w14:paraId="4B038B62" w14:textId="77777777" w:rsidR="005779FA" w:rsidRPr="005779FA" w:rsidRDefault="005779FA" w:rsidP="005779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206F9D4" w14:textId="77777777" w:rsidR="005779FA" w:rsidRPr="005779FA" w:rsidRDefault="005779FA" w:rsidP="005779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set</w:t>
            </w:r>
            <w:r w:rsidRPr="0057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quoted_identifier</w:t>
            </w:r>
            <w:r w:rsidRPr="0057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</w:p>
          <w:p w14:paraId="40AB21F1" w14:textId="77777777" w:rsidR="005779FA" w:rsidRPr="005779FA" w:rsidRDefault="005779FA" w:rsidP="005779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0041F1EC" w14:textId="77777777" w:rsidR="005779FA" w:rsidRPr="005779FA" w:rsidRDefault="005779FA" w:rsidP="005779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7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57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Restoran_DB]</w:t>
            </w:r>
          </w:p>
          <w:p w14:paraId="7CEA9644" w14:textId="77777777" w:rsidR="005779FA" w:rsidRPr="005779FA" w:rsidRDefault="005779FA" w:rsidP="005779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4E939D00" w14:textId="77777777" w:rsidR="005779FA" w:rsidRPr="005779FA" w:rsidRDefault="005779FA" w:rsidP="005779F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57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Restoran_DB]</w:t>
            </w:r>
          </w:p>
          <w:p w14:paraId="07A80646" w14:textId="0FFAD940" w:rsidR="003674CB" w:rsidRDefault="005779FA" w:rsidP="005779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12BB68D7" w14:textId="77777777" w:rsidR="003674CB" w:rsidRPr="003674CB" w:rsidRDefault="003674CB" w:rsidP="005779FA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07FAA0" w14:textId="63CA4171" w:rsidR="003674CB" w:rsidRDefault="003674CB" w:rsidP="005779F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03161280"/>
      <w:r>
        <w:rPr>
          <w:rFonts w:ascii="Times New Roman" w:hAnsi="Times New Roman" w:cs="Times New Roman"/>
          <w:sz w:val="24"/>
          <w:szCs w:val="24"/>
        </w:rPr>
        <w:t xml:space="preserve">На основании словаря данных, произвести реализацию родительских таблиц базы данных (Поле с типом данных, </w:t>
      </w:r>
      <w:r>
        <w:rPr>
          <w:rFonts w:ascii="Times New Roman" w:hAnsi="Times New Roman" w:cs="Times New Roman"/>
          <w:sz w:val="24"/>
          <w:szCs w:val="24"/>
          <w:lang w:val="en-US"/>
        </w:rPr>
        <w:t>Varcha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), не может быть с огранич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367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метить жёлтым цветом);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2835"/>
        <w:gridCol w:w="2977"/>
        <w:gridCol w:w="4642"/>
      </w:tblGrid>
      <w:tr w:rsidR="001F082B" w:rsidRPr="009707E1" w14:paraId="4DDCF9BD" w14:textId="77777777" w:rsidTr="00FC46A3">
        <w:trPr>
          <w:jc w:val="center"/>
        </w:trPr>
        <w:tc>
          <w:tcPr>
            <w:tcW w:w="988" w:type="dxa"/>
            <w:vAlign w:val="center"/>
          </w:tcPr>
          <w:p w14:paraId="2D3D1F2D" w14:textId="2386CF24" w:rsidR="001F082B" w:rsidRPr="009707E1" w:rsidRDefault="001F082B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3118" w:type="dxa"/>
            <w:vAlign w:val="center"/>
          </w:tcPr>
          <w:p w14:paraId="1CE1C90E" w14:textId="05C55FB7" w:rsidR="001F082B" w:rsidRPr="009707E1" w:rsidRDefault="001F082B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1CEAF169" w14:textId="7FF59577" w:rsidR="001F082B" w:rsidRPr="009707E1" w:rsidRDefault="001F082B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977" w:type="dxa"/>
            <w:vAlign w:val="center"/>
          </w:tcPr>
          <w:p w14:paraId="7C3BFC04" w14:textId="0B73F9F5" w:rsidR="001F082B" w:rsidRPr="009707E1" w:rsidRDefault="001F082B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4642" w:type="dxa"/>
          </w:tcPr>
          <w:p w14:paraId="24403278" w14:textId="7B48EC10" w:rsidR="001F082B" w:rsidRPr="009707E1" w:rsidRDefault="001F082B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Скрипт объекта</w:t>
            </w:r>
          </w:p>
        </w:tc>
      </w:tr>
      <w:tr w:rsidR="001F082B" w:rsidRPr="009707E1" w14:paraId="74741E58" w14:textId="77777777" w:rsidTr="00FC46A3">
        <w:trPr>
          <w:jc w:val="center"/>
        </w:trPr>
        <w:tc>
          <w:tcPr>
            <w:tcW w:w="14560" w:type="dxa"/>
            <w:gridSpan w:val="5"/>
          </w:tcPr>
          <w:p w14:paraId="0CA015E1" w14:textId="747C3492" w:rsidR="001F082B" w:rsidRPr="009707E1" w:rsidRDefault="001F082B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Type_Client</w:t>
            </w:r>
          </w:p>
        </w:tc>
      </w:tr>
      <w:tr w:rsidR="009707E1" w:rsidRPr="009707E1" w14:paraId="5B458EFE" w14:textId="77777777" w:rsidTr="00FE628F">
        <w:trPr>
          <w:jc w:val="center"/>
        </w:trPr>
        <w:tc>
          <w:tcPr>
            <w:tcW w:w="988" w:type="dxa"/>
            <w:vAlign w:val="center"/>
          </w:tcPr>
          <w:p w14:paraId="25BD0C5B" w14:textId="48E6DAAB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3118" w:type="dxa"/>
            <w:vAlign w:val="center"/>
          </w:tcPr>
          <w:p w14:paraId="608FD899" w14:textId="0082CBF9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ID_Type_Client</w:t>
            </w:r>
          </w:p>
        </w:tc>
        <w:tc>
          <w:tcPr>
            <w:tcW w:w="2835" w:type="dxa"/>
            <w:vAlign w:val="center"/>
          </w:tcPr>
          <w:p w14:paraId="097541BF" w14:textId="55EACAA6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  <w:vAlign w:val="center"/>
          </w:tcPr>
          <w:p w14:paraId="7267FFE5" w14:textId="16883A70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Тип клиента”</w:t>
            </w:r>
          </w:p>
        </w:tc>
        <w:tc>
          <w:tcPr>
            <w:tcW w:w="4642" w:type="dxa"/>
            <w:vMerge w:val="restart"/>
            <w:vAlign w:val="center"/>
          </w:tcPr>
          <w:p w14:paraId="4B4B31C6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Client]</w:t>
            </w:r>
          </w:p>
          <w:p w14:paraId="1EC15385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79ADDFF1" w14:textId="62B3A15A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Type_Client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E751D75" w14:textId="17EC05DF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Value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="00B6284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10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DF7E38E" w14:textId="1BF1F730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Type_Client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79E16E16" w14:textId="2CA4BB90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Type_Client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8494856" w14:textId="46BC55F5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Value_Type_Client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Value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E68FF4F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AD0E749" w14:textId="6D173B09" w:rsidR="009707E1" w:rsidRPr="009707E1" w:rsidRDefault="00FE628F" w:rsidP="00FE62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9707E1" w:rsidRPr="009707E1" w14:paraId="68B896E6" w14:textId="77777777" w:rsidTr="00FC46A3">
        <w:trPr>
          <w:jc w:val="center"/>
        </w:trPr>
        <w:tc>
          <w:tcPr>
            <w:tcW w:w="988" w:type="dxa"/>
            <w:vAlign w:val="center"/>
          </w:tcPr>
          <w:p w14:paraId="550C11AC" w14:textId="77777777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B0EE5C0" w14:textId="623A4D6C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2835" w:type="dxa"/>
            <w:vAlign w:val="center"/>
          </w:tcPr>
          <w:p w14:paraId="1590D0AB" w14:textId="0857492B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 w:rsidR="00B62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6FA1E265" w14:textId="741C110F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642" w:type="dxa"/>
            <w:vMerge/>
          </w:tcPr>
          <w:p w14:paraId="30773853" w14:textId="77777777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2B" w:rsidRPr="009707E1" w14:paraId="3D959523" w14:textId="77777777" w:rsidTr="00FC46A3">
        <w:trPr>
          <w:jc w:val="center"/>
        </w:trPr>
        <w:tc>
          <w:tcPr>
            <w:tcW w:w="14560" w:type="dxa"/>
            <w:gridSpan w:val="5"/>
          </w:tcPr>
          <w:p w14:paraId="25D027DA" w14:textId="35D5EE98" w:rsidR="001F082B" w:rsidRPr="009707E1" w:rsidRDefault="001F082B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</w:tr>
      <w:tr w:rsidR="00FC46A3" w:rsidRPr="009707E1" w14:paraId="0BB06512" w14:textId="77777777" w:rsidTr="00FE628F">
        <w:trPr>
          <w:jc w:val="center"/>
        </w:trPr>
        <w:tc>
          <w:tcPr>
            <w:tcW w:w="988" w:type="dxa"/>
            <w:vAlign w:val="center"/>
          </w:tcPr>
          <w:p w14:paraId="24EE6FCA" w14:textId="6D0F5DC6" w:rsidR="00FC46A3" w:rsidRPr="00FC46A3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3118" w:type="dxa"/>
            <w:vAlign w:val="center"/>
          </w:tcPr>
          <w:p w14:paraId="6A436329" w14:textId="018D74B0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ID_Post</w:t>
            </w:r>
          </w:p>
        </w:tc>
        <w:tc>
          <w:tcPr>
            <w:tcW w:w="2835" w:type="dxa"/>
            <w:vAlign w:val="center"/>
          </w:tcPr>
          <w:p w14:paraId="36400060" w14:textId="2AC22BE0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  <w:vAlign w:val="center"/>
          </w:tcPr>
          <w:p w14:paraId="505B2C9B" w14:textId="761A0318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Должность”</w:t>
            </w:r>
          </w:p>
        </w:tc>
        <w:tc>
          <w:tcPr>
            <w:tcW w:w="4642" w:type="dxa"/>
            <w:vMerge w:val="restart"/>
            <w:vAlign w:val="center"/>
          </w:tcPr>
          <w:p w14:paraId="0779051A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14:paraId="48C57190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59A28737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st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B2A2405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Title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2AB4A1E5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Post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6EB38C01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Post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90EFCF1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Title_Post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itle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F0AB00C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CB05F5" w14:textId="681097FF" w:rsidR="00FC46A3" w:rsidRPr="009707E1" w:rsidRDefault="00FE628F" w:rsidP="00FE62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</w:tc>
      </w:tr>
      <w:tr w:rsidR="00FC46A3" w:rsidRPr="009707E1" w14:paraId="4D9711AC" w14:textId="77777777" w:rsidTr="00FC46A3">
        <w:trPr>
          <w:jc w:val="center"/>
        </w:trPr>
        <w:tc>
          <w:tcPr>
            <w:tcW w:w="988" w:type="dxa"/>
            <w:vAlign w:val="center"/>
          </w:tcPr>
          <w:p w14:paraId="124EF9B7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ACEABBB" w14:textId="5EF5A970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835" w:type="dxa"/>
            <w:vAlign w:val="center"/>
          </w:tcPr>
          <w:p w14:paraId="659F255C" w14:textId="11721DB5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VARCHAR (32)</w:t>
            </w:r>
          </w:p>
        </w:tc>
        <w:tc>
          <w:tcPr>
            <w:tcW w:w="2977" w:type="dxa"/>
            <w:vAlign w:val="center"/>
          </w:tcPr>
          <w:p w14:paraId="25692127" w14:textId="61EA716F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7E1"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642" w:type="dxa"/>
            <w:vMerge/>
          </w:tcPr>
          <w:p w14:paraId="4D2989C4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2B" w:rsidRPr="009707E1" w14:paraId="603B782E" w14:textId="77777777" w:rsidTr="00FC46A3">
        <w:trPr>
          <w:jc w:val="center"/>
        </w:trPr>
        <w:tc>
          <w:tcPr>
            <w:tcW w:w="14560" w:type="dxa"/>
            <w:gridSpan w:val="5"/>
          </w:tcPr>
          <w:p w14:paraId="14501B7E" w14:textId="4CF852C5" w:rsidR="001F082B" w:rsidRPr="009707E1" w:rsidRDefault="001F082B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</w:tr>
      <w:tr w:rsidR="00FC46A3" w:rsidRPr="009707E1" w14:paraId="5A872FE6" w14:textId="77777777" w:rsidTr="00FE628F">
        <w:trPr>
          <w:jc w:val="center"/>
        </w:trPr>
        <w:tc>
          <w:tcPr>
            <w:tcW w:w="988" w:type="dxa"/>
            <w:vAlign w:val="center"/>
          </w:tcPr>
          <w:p w14:paraId="2EF3F9E9" w14:textId="5F79E634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18" w:type="dxa"/>
            <w:vAlign w:val="center"/>
          </w:tcPr>
          <w:p w14:paraId="60C720E8" w14:textId="62814589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enu</w:t>
            </w:r>
          </w:p>
        </w:tc>
        <w:tc>
          <w:tcPr>
            <w:tcW w:w="2835" w:type="dxa"/>
            <w:vAlign w:val="center"/>
          </w:tcPr>
          <w:p w14:paraId="52464623" w14:textId="14558126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FD8F18" w14:textId="2F484341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42" w:type="dxa"/>
            <w:vMerge w:val="restart"/>
            <w:vAlign w:val="center"/>
          </w:tcPr>
          <w:p w14:paraId="5EF0600B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enu]</w:t>
            </w:r>
          </w:p>
          <w:p w14:paraId="46A16441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88FFEC9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Menu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72E3173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lue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122BC6BF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Menu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474492E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Menu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C284199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6677883" w14:textId="5F698D41" w:rsidR="00FC46A3" w:rsidRPr="009707E1" w:rsidRDefault="00FE628F" w:rsidP="00FE62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C46A3" w:rsidRPr="009707E1" w14:paraId="12B53237" w14:textId="77777777" w:rsidTr="00FC46A3">
        <w:trPr>
          <w:jc w:val="center"/>
        </w:trPr>
        <w:tc>
          <w:tcPr>
            <w:tcW w:w="988" w:type="dxa"/>
            <w:shd w:val="clear" w:color="auto" w:fill="FFFF00"/>
            <w:vAlign w:val="center"/>
          </w:tcPr>
          <w:p w14:paraId="433079C0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14:paraId="35BB8AB3" w14:textId="0248F42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6C4C798" w14:textId="43CB1FFC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762A18DD" w14:textId="6296D9A5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642" w:type="dxa"/>
            <w:vMerge/>
          </w:tcPr>
          <w:p w14:paraId="4808BFDC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2B" w:rsidRPr="009707E1" w14:paraId="59B8D0EA" w14:textId="77777777" w:rsidTr="00FC46A3">
        <w:trPr>
          <w:jc w:val="center"/>
        </w:trPr>
        <w:tc>
          <w:tcPr>
            <w:tcW w:w="14560" w:type="dxa"/>
            <w:gridSpan w:val="5"/>
          </w:tcPr>
          <w:p w14:paraId="78E08E1C" w14:textId="365A3898" w:rsidR="001F082B" w:rsidRPr="009707E1" w:rsidRDefault="001F082B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</w:tc>
      </w:tr>
      <w:tr w:rsidR="00FC46A3" w:rsidRPr="009707E1" w14:paraId="24F9F6FD" w14:textId="77777777" w:rsidTr="00FE628F">
        <w:trPr>
          <w:jc w:val="center"/>
        </w:trPr>
        <w:tc>
          <w:tcPr>
            <w:tcW w:w="988" w:type="dxa"/>
            <w:vAlign w:val="center"/>
          </w:tcPr>
          <w:p w14:paraId="268A6C03" w14:textId="0743093F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18" w:type="dxa"/>
            <w:vAlign w:val="center"/>
          </w:tcPr>
          <w:p w14:paraId="275E71A1" w14:textId="31C67A5F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mponent</w:t>
            </w:r>
          </w:p>
        </w:tc>
        <w:tc>
          <w:tcPr>
            <w:tcW w:w="2835" w:type="dxa"/>
            <w:vAlign w:val="center"/>
          </w:tcPr>
          <w:p w14:paraId="6D39EC5A" w14:textId="2651691A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22D21BE" w14:textId="1C39D514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редиенты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42" w:type="dxa"/>
            <w:vMerge w:val="restart"/>
            <w:vAlign w:val="center"/>
          </w:tcPr>
          <w:p w14:paraId="3C9EDA5F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onent]</w:t>
            </w:r>
          </w:p>
          <w:p w14:paraId="352C5131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033A71C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omponent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89E9CA3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tructure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7EBED49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Volume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10FAEA1B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omponent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04F3C675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omponent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7113645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Structure_Component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tructure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A5BBEA6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Volume_Component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olume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CADA803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8746956" w14:textId="2D1386C2" w:rsidR="00FC46A3" w:rsidRPr="009707E1" w:rsidRDefault="00FE628F" w:rsidP="00FE62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C46A3" w:rsidRPr="009707E1" w14:paraId="1A1A4115" w14:textId="77777777" w:rsidTr="00914FF7">
        <w:trPr>
          <w:jc w:val="center"/>
        </w:trPr>
        <w:tc>
          <w:tcPr>
            <w:tcW w:w="988" w:type="dxa"/>
            <w:vAlign w:val="center"/>
          </w:tcPr>
          <w:p w14:paraId="732EE342" w14:textId="77777777" w:rsidR="00FC46A3" w:rsidRPr="00FC46A3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D15675" w14:textId="71B01071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5B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ture</w:t>
            </w:r>
          </w:p>
        </w:tc>
        <w:tc>
          <w:tcPr>
            <w:tcW w:w="2835" w:type="dxa"/>
            <w:vAlign w:val="center"/>
          </w:tcPr>
          <w:p w14:paraId="41EEAD88" w14:textId="0A73B764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2977" w:type="dxa"/>
            <w:vAlign w:val="center"/>
          </w:tcPr>
          <w:p w14:paraId="7C840AE0" w14:textId="144F2004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642" w:type="dxa"/>
            <w:vMerge/>
          </w:tcPr>
          <w:p w14:paraId="70A236B9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A3" w:rsidRPr="009707E1" w14:paraId="2711CCE2" w14:textId="77777777" w:rsidTr="00914FF7">
        <w:trPr>
          <w:jc w:val="center"/>
        </w:trPr>
        <w:tc>
          <w:tcPr>
            <w:tcW w:w="988" w:type="dxa"/>
            <w:vAlign w:val="center"/>
          </w:tcPr>
          <w:p w14:paraId="741DB8F6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4DB618" w14:textId="3A8C0522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2835" w:type="dxa"/>
            <w:vAlign w:val="center"/>
          </w:tcPr>
          <w:p w14:paraId="474F92F5" w14:textId="28ADAE5D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2C58B7B" w14:textId="2A06E46D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 отрицательность</w:t>
            </w:r>
          </w:p>
        </w:tc>
        <w:tc>
          <w:tcPr>
            <w:tcW w:w="4642" w:type="dxa"/>
            <w:vMerge/>
          </w:tcPr>
          <w:p w14:paraId="7F84DCA6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82B" w:rsidRPr="009707E1" w14:paraId="6D2F5CF3" w14:textId="77777777" w:rsidTr="00FC46A3">
        <w:trPr>
          <w:jc w:val="center"/>
        </w:trPr>
        <w:tc>
          <w:tcPr>
            <w:tcW w:w="14560" w:type="dxa"/>
            <w:gridSpan w:val="5"/>
          </w:tcPr>
          <w:p w14:paraId="5DF3CDE9" w14:textId="68B20283" w:rsidR="001F082B" w:rsidRPr="009707E1" w:rsidRDefault="001F082B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</w:p>
        </w:tc>
      </w:tr>
      <w:tr w:rsidR="00FC46A3" w:rsidRPr="009707E1" w14:paraId="0DE4D757" w14:textId="77777777" w:rsidTr="00FE628F">
        <w:trPr>
          <w:jc w:val="center"/>
        </w:trPr>
        <w:tc>
          <w:tcPr>
            <w:tcW w:w="988" w:type="dxa"/>
            <w:vAlign w:val="center"/>
          </w:tcPr>
          <w:p w14:paraId="0E317804" w14:textId="5B7DDC10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18" w:type="dxa"/>
            <w:vAlign w:val="center"/>
          </w:tcPr>
          <w:p w14:paraId="1AD5F50B" w14:textId="0670309A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A0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</w:t>
            </w:r>
          </w:p>
        </w:tc>
        <w:tc>
          <w:tcPr>
            <w:tcW w:w="2835" w:type="dxa"/>
            <w:vAlign w:val="center"/>
          </w:tcPr>
          <w:p w14:paraId="1D265455" w14:textId="19052ECF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27DF03B" w14:textId="76E16AC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42" w:type="dxa"/>
            <w:vMerge w:val="restart"/>
            <w:vAlign w:val="center"/>
          </w:tcPr>
          <w:p w14:paraId="579E6806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y]</w:t>
            </w:r>
          </w:p>
          <w:p w14:paraId="73098F5C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50CDACD0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Supply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D6B9315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Adress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22F67F92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Supply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6588D017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Supply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14:paraId="4CA3EA35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475FFD9" w14:textId="475CC3A7" w:rsidR="00FC46A3" w:rsidRPr="009707E1" w:rsidRDefault="00FE628F" w:rsidP="00FE62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C46A3" w:rsidRPr="009707E1" w14:paraId="3C0E162E" w14:textId="77777777" w:rsidTr="00FC46A3">
        <w:trPr>
          <w:jc w:val="center"/>
        </w:trPr>
        <w:tc>
          <w:tcPr>
            <w:tcW w:w="988" w:type="dxa"/>
            <w:shd w:val="clear" w:color="auto" w:fill="FFFF00"/>
            <w:vAlign w:val="center"/>
          </w:tcPr>
          <w:p w14:paraId="7A4FB75E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14:paraId="5F3A9A0A" w14:textId="40CA3B3F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66346C70" w14:textId="294FA98B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0430F9BB" w14:textId="7028022D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642" w:type="dxa"/>
            <w:vMerge/>
          </w:tcPr>
          <w:p w14:paraId="65E923C4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E1" w:rsidRPr="009707E1" w14:paraId="42AAEBE2" w14:textId="77777777" w:rsidTr="00FC46A3">
        <w:trPr>
          <w:jc w:val="center"/>
        </w:trPr>
        <w:tc>
          <w:tcPr>
            <w:tcW w:w="14560" w:type="dxa"/>
            <w:gridSpan w:val="5"/>
          </w:tcPr>
          <w:p w14:paraId="034D2C58" w14:textId="338E51D6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Raw</w:t>
            </w:r>
          </w:p>
        </w:tc>
      </w:tr>
      <w:tr w:rsidR="00FC46A3" w:rsidRPr="009707E1" w14:paraId="0B3D6CCB" w14:textId="77777777" w:rsidTr="00FE628F">
        <w:trPr>
          <w:jc w:val="center"/>
        </w:trPr>
        <w:tc>
          <w:tcPr>
            <w:tcW w:w="988" w:type="dxa"/>
            <w:vAlign w:val="center"/>
          </w:tcPr>
          <w:p w14:paraId="0F8E381D" w14:textId="7CF0894F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18" w:type="dxa"/>
            <w:vAlign w:val="center"/>
          </w:tcPr>
          <w:p w14:paraId="5E0B7A7D" w14:textId="32D08A4B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aw</w:t>
            </w:r>
          </w:p>
        </w:tc>
        <w:tc>
          <w:tcPr>
            <w:tcW w:w="2835" w:type="dxa"/>
            <w:vAlign w:val="center"/>
          </w:tcPr>
          <w:p w14:paraId="7966F1F6" w14:textId="05563CFC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D5D616D" w14:textId="586E4BF0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ьё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42" w:type="dxa"/>
            <w:vMerge w:val="restart"/>
            <w:vAlign w:val="center"/>
          </w:tcPr>
          <w:p w14:paraId="06EC8D2C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aw]</w:t>
            </w:r>
          </w:p>
          <w:p w14:paraId="3BF07D31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3FFA116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Raw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0D38C21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Component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EB39E3C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Volume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2BCA523E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Raw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0BC1E453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Raw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86108CA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Component_Raw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onent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D9AEF8C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Volume_Raw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olume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BE4903F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26F8491" w14:textId="7A7E982D" w:rsidR="00FC46A3" w:rsidRPr="009707E1" w:rsidRDefault="00FE628F" w:rsidP="00FE62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C46A3" w:rsidRPr="009707E1" w14:paraId="1D1C1A79" w14:textId="77777777" w:rsidTr="00625D34">
        <w:trPr>
          <w:jc w:val="center"/>
        </w:trPr>
        <w:tc>
          <w:tcPr>
            <w:tcW w:w="988" w:type="dxa"/>
            <w:vAlign w:val="center"/>
          </w:tcPr>
          <w:p w14:paraId="2CA4B0B3" w14:textId="77777777" w:rsidR="00FC46A3" w:rsidRPr="00FC46A3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51B8603" w14:textId="1A641F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2835" w:type="dxa"/>
            <w:vAlign w:val="center"/>
          </w:tcPr>
          <w:p w14:paraId="4BF109C4" w14:textId="0E17D394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2)</w:t>
            </w:r>
          </w:p>
        </w:tc>
        <w:tc>
          <w:tcPr>
            <w:tcW w:w="2977" w:type="dxa"/>
            <w:vAlign w:val="center"/>
          </w:tcPr>
          <w:p w14:paraId="79107486" w14:textId="431C82D9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642" w:type="dxa"/>
            <w:vMerge/>
          </w:tcPr>
          <w:p w14:paraId="07532E19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A3" w:rsidRPr="009707E1" w14:paraId="5F8EF35E" w14:textId="77777777" w:rsidTr="00625D34">
        <w:trPr>
          <w:jc w:val="center"/>
        </w:trPr>
        <w:tc>
          <w:tcPr>
            <w:tcW w:w="988" w:type="dxa"/>
            <w:vAlign w:val="center"/>
          </w:tcPr>
          <w:p w14:paraId="16BD2E26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A02F95" w14:textId="37D48D82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2835" w:type="dxa"/>
            <w:vAlign w:val="center"/>
          </w:tcPr>
          <w:p w14:paraId="064E67C9" w14:textId="7045836C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08F038DA" w14:textId="35CFC636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трицательность</w:t>
            </w:r>
          </w:p>
        </w:tc>
        <w:tc>
          <w:tcPr>
            <w:tcW w:w="4642" w:type="dxa"/>
            <w:vMerge/>
          </w:tcPr>
          <w:p w14:paraId="02C1CAD5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E1" w:rsidRPr="009707E1" w14:paraId="1D596CB0" w14:textId="77777777" w:rsidTr="00FC46A3">
        <w:trPr>
          <w:jc w:val="center"/>
        </w:trPr>
        <w:tc>
          <w:tcPr>
            <w:tcW w:w="14560" w:type="dxa"/>
            <w:gridSpan w:val="5"/>
          </w:tcPr>
          <w:p w14:paraId="05E42B2F" w14:textId="0C6CA787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</w:tr>
      <w:tr w:rsidR="00FC46A3" w:rsidRPr="009707E1" w14:paraId="5E376E95" w14:textId="77777777" w:rsidTr="00FE628F">
        <w:trPr>
          <w:jc w:val="center"/>
        </w:trPr>
        <w:tc>
          <w:tcPr>
            <w:tcW w:w="988" w:type="dxa"/>
            <w:vAlign w:val="center"/>
          </w:tcPr>
          <w:p w14:paraId="13C79C7B" w14:textId="26201831" w:rsidR="00FC46A3" w:rsidRPr="00FC46A3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18" w:type="dxa"/>
            <w:vAlign w:val="center"/>
          </w:tcPr>
          <w:p w14:paraId="6BCACE02" w14:textId="77BDA07E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terial</w:t>
            </w:r>
          </w:p>
        </w:tc>
        <w:tc>
          <w:tcPr>
            <w:tcW w:w="2835" w:type="dxa"/>
            <w:vAlign w:val="center"/>
          </w:tcPr>
          <w:p w14:paraId="5E4E0CD3" w14:textId="111C0901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34EDC48" w14:textId="7B9235FD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42" w:type="dxa"/>
            <w:vMerge w:val="restart"/>
            <w:vAlign w:val="center"/>
          </w:tcPr>
          <w:p w14:paraId="75A22F22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628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terial]</w:t>
            </w:r>
          </w:p>
          <w:p w14:paraId="69F70FC1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4624483D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Material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8F41FED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Component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879CA26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Volume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34CE1CF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Material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77F790C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Material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05399B4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Component_Material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onent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23C5ECB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Volume_Material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olume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10D4167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365A9FF" w14:textId="6492D3F9" w:rsidR="00FC46A3" w:rsidRPr="009707E1" w:rsidRDefault="00FE628F" w:rsidP="00FE62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C46A3" w:rsidRPr="009707E1" w14:paraId="3FC0D868" w14:textId="77777777" w:rsidTr="006C16C0">
        <w:trPr>
          <w:jc w:val="center"/>
        </w:trPr>
        <w:tc>
          <w:tcPr>
            <w:tcW w:w="988" w:type="dxa"/>
            <w:vAlign w:val="center"/>
          </w:tcPr>
          <w:p w14:paraId="6EB850BC" w14:textId="77777777" w:rsidR="00FC46A3" w:rsidRPr="00FC46A3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FFE3635" w14:textId="0CBA4EFA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2835" w:type="dxa"/>
            <w:vAlign w:val="center"/>
          </w:tcPr>
          <w:p w14:paraId="4672571C" w14:textId="29D25C23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2977" w:type="dxa"/>
            <w:vAlign w:val="center"/>
          </w:tcPr>
          <w:p w14:paraId="2B84AE6E" w14:textId="06257858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642" w:type="dxa"/>
            <w:vMerge/>
          </w:tcPr>
          <w:p w14:paraId="1C2482F6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A3" w:rsidRPr="009707E1" w14:paraId="79389BBE" w14:textId="77777777" w:rsidTr="006C16C0">
        <w:trPr>
          <w:jc w:val="center"/>
        </w:trPr>
        <w:tc>
          <w:tcPr>
            <w:tcW w:w="988" w:type="dxa"/>
            <w:vAlign w:val="center"/>
          </w:tcPr>
          <w:p w14:paraId="46694D90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D15FE2" w14:textId="51430A30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2835" w:type="dxa"/>
            <w:vAlign w:val="center"/>
          </w:tcPr>
          <w:p w14:paraId="0B584163" w14:textId="2DA1877C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3D1361A" w14:textId="28D75AB8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трицательность</w:t>
            </w:r>
          </w:p>
        </w:tc>
        <w:tc>
          <w:tcPr>
            <w:tcW w:w="4642" w:type="dxa"/>
            <w:vMerge/>
          </w:tcPr>
          <w:p w14:paraId="1C1553B2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E1" w:rsidRPr="009707E1" w14:paraId="7B8C4BC8" w14:textId="77777777" w:rsidTr="00FC46A3">
        <w:trPr>
          <w:jc w:val="center"/>
        </w:trPr>
        <w:tc>
          <w:tcPr>
            <w:tcW w:w="14560" w:type="dxa"/>
            <w:gridSpan w:val="5"/>
          </w:tcPr>
          <w:p w14:paraId="3A94DA6D" w14:textId="0B18E74A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FC46A3" w:rsidRPr="009707E1" w14:paraId="620B458E" w14:textId="77777777" w:rsidTr="00FE628F">
        <w:trPr>
          <w:jc w:val="center"/>
        </w:trPr>
        <w:tc>
          <w:tcPr>
            <w:tcW w:w="988" w:type="dxa"/>
            <w:vAlign w:val="center"/>
          </w:tcPr>
          <w:p w14:paraId="6197857E" w14:textId="20CD5785" w:rsidR="00FC46A3" w:rsidRPr="00FC46A3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18" w:type="dxa"/>
            <w:vAlign w:val="center"/>
          </w:tcPr>
          <w:p w14:paraId="0CE92C03" w14:textId="00A34351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Application</w:t>
            </w:r>
          </w:p>
        </w:tc>
        <w:tc>
          <w:tcPr>
            <w:tcW w:w="2835" w:type="dxa"/>
            <w:vAlign w:val="center"/>
          </w:tcPr>
          <w:p w14:paraId="684A1E84" w14:textId="125A1E2B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E81AD54" w14:textId="264423C0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42" w:type="dxa"/>
            <w:vMerge w:val="restart"/>
            <w:vAlign w:val="center"/>
          </w:tcPr>
          <w:p w14:paraId="3CBAD125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</w:p>
          <w:p w14:paraId="65F645FE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3E80681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Application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74E458C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Title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40CEFF06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Application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601A69FC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Application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060DC75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Title_Application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itle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EF674A1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FE367A0" w14:textId="5FE535B4" w:rsidR="00FC46A3" w:rsidRPr="009707E1" w:rsidRDefault="00FE628F" w:rsidP="00FE62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C46A3" w:rsidRPr="009707E1" w14:paraId="335DBD3A" w14:textId="77777777" w:rsidTr="00CC6929">
        <w:trPr>
          <w:jc w:val="center"/>
        </w:trPr>
        <w:tc>
          <w:tcPr>
            <w:tcW w:w="988" w:type="dxa"/>
            <w:vAlign w:val="center"/>
          </w:tcPr>
          <w:p w14:paraId="1ACDA859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EC0273C" w14:textId="1F1C50B6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835" w:type="dxa"/>
            <w:vAlign w:val="center"/>
          </w:tcPr>
          <w:p w14:paraId="0CAE1EE3" w14:textId="1C510AAF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25)</w:t>
            </w:r>
          </w:p>
        </w:tc>
        <w:tc>
          <w:tcPr>
            <w:tcW w:w="2977" w:type="dxa"/>
            <w:vAlign w:val="center"/>
          </w:tcPr>
          <w:p w14:paraId="0EE3A822" w14:textId="6C138C03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642" w:type="dxa"/>
            <w:vMerge/>
          </w:tcPr>
          <w:p w14:paraId="4EB5E6A2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E1" w:rsidRPr="009707E1" w14:paraId="29B8EBBC" w14:textId="77777777" w:rsidTr="00FC46A3">
        <w:trPr>
          <w:jc w:val="center"/>
        </w:trPr>
        <w:tc>
          <w:tcPr>
            <w:tcW w:w="14560" w:type="dxa"/>
            <w:gridSpan w:val="5"/>
          </w:tcPr>
          <w:p w14:paraId="13D33C31" w14:textId="65D58805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</w:tr>
      <w:tr w:rsidR="00FC46A3" w:rsidRPr="009707E1" w14:paraId="5D127264" w14:textId="77777777" w:rsidTr="00FE628F">
        <w:trPr>
          <w:jc w:val="center"/>
        </w:trPr>
        <w:tc>
          <w:tcPr>
            <w:tcW w:w="988" w:type="dxa"/>
            <w:vAlign w:val="center"/>
          </w:tcPr>
          <w:p w14:paraId="72483F8C" w14:textId="59B179A2" w:rsidR="00FC46A3" w:rsidRPr="00FC46A3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18" w:type="dxa"/>
            <w:vAlign w:val="center"/>
          </w:tcPr>
          <w:p w14:paraId="58BADEF6" w14:textId="089427E6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2835" w:type="dxa"/>
            <w:vAlign w:val="center"/>
          </w:tcPr>
          <w:p w14:paraId="14085C03" w14:textId="36CB4B8B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FBE8DFF" w14:textId="301DD4AF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42" w:type="dxa"/>
            <w:vMerge w:val="restart"/>
            <w:vAlign w:val="center"/>
          </w:tcPr>
          <w:p w14:paraId="58FDB57C" w14:textId="77777777" w:rsidR="00FE628F" w:rsidRPr="00B62842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283D60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</w:p>
          <w:p w14:paraId="5AC751DB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B9C316D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Employee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220E789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Login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35F2A70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Password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54EC0951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Employee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7E2E4136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Employee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F88BE2F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Login_Employee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BF4FDCB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Login_Employee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&gt;=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0B94418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Password_Employee_Upper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A-Z]%'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2E75FD0D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Password_Employee_Letter_Lower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a-z]%'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7F799544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Password_Employee_Symbols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!@#$%^&amp;*()]%'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14:paraId="76603EB9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5A3E3C" w14:textId="65532422" w:rsidR="00FC46A3" w:rsidRPr="009707E1" w:rsidRDefault="00FE628F" w:rsidP="00FE62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C46A3" w:rsidRPr="009707E1" w14:paraId="58B31BC3" w14:textId="77777777" w:rsidTr="00C302C6">
        <w:trPr>
          <w:jc w:val="center"/>
        </w:trPr>
        <w:tc>
          <w:tcPr>
            <w:tcW w:w="988" w:type="dxa"/>
            <w:vAlign w:val="center"/>
          </w:tcPr>
          <w:p w14:paraId="1D1F6F3A" w14:textId="77777777" w:rsidR="00FC46A3" w:rsidRPr="00FC46A3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FAD045" w14:textId="037518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835" w:type="dxa"/>
            <w:vAlign w:val="center"/>
          </w:tcPr>
          <w:p w14:paraId="0614DCDC" w14:textId="3E384D5F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2977" w:type="dxa"/>
            <w:vAlign w:val="center"/>
          </w:tcPr>
          <w:p w14:paraId="696985B6" w14:textId="10FCFB93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символов, уникальное поле</w:t>
            </w:r>
          </w:p>
        </w:tc>
        <w:tc>
          <w:tcPr>
            <w:tcW w:w="4642" w:type="dxa"/>
            <w:vMerge/>
          </w:tcPr>
          <w:p w14:paraId="103B9440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A3" w:rsidRPr="009707E1" w14:paraId="40335037" w14:textId="77777777" w:rsidTr="00C302C6">
        <w:trPr>
          <w:jc w:val="center"/>
        </w:trPr>
        <w:tc>
          <w:tcPr>
            <w:tcW w:w="988" w:type="dxa"/>
            <w:vAlign w:val="center"/>
          </w:tcPr>
          <w:p w14:paraId="1C52D6A3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00E01E" w14:textId="544BE382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835" w:type="dxa"/>
            <w:vAlign w:val="center"/>
          </w:tcPr>
          <w:p w14:paraId="09A29B85" w14:textId="7E63D966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2977" w:type="dxa"/>
            <w:vAlign w:val="center"/>
          </w:tcPr>
          <w:p w14:paraId="3E34EEC5" w14:textId="579822D4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  <w:tc>
          <w:tcPr>
            <w:tcW w:w="4642" w:type="dxa"/>
            <w:vMerge/>
          </w:tcPr>
          <w:p w14:paraId="0FB8D0EA" w14:textId="77777777" w:rsidR="00FC46A3" w:rsidRPr="009707E1" w:rsidRDefault="00FC46A3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E1" w:rsidRPr="009707E1" w14:paraId="5CC7D3D9" w14:textId="77777777" w:rsidTr="00FC46A3">
        <w:trPr>
          <w:jc w:val="center"/>
        </w:trPr>
        <w:tc>
          <w:tcPr>
            <w:tcW w:w="14560" w:type="dxa"/>
            <w:gridSpan w:val="5"/>
          </w:tcPr>
          <w:p w14:paraId="051048DC" w14:textId="5BD4FD3A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</w:tr>
      <w:tr w:rsidR="00FE628F" w:rsidRPr="009707E1" w14:paraId="70928570" w14:textId="77777777" w:rsidTr="00FE628F">
        <w:trPr>
          <w:jc w:val="center"/>
        </w:trPr>
        <w:tc>
          <w:tcPr>
            <w:tcW w:w="988" w:type="dxa"/>
            <w:vAlign w:val="center"/>
          </w:tcPr>
          <w:p w14:paraId="30F55E82" w14:textId="73A13F8A" w:rsidR="00FE628F" w:rsidRPr="00FC46A3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18" w:type="dxa"/>
            <w:vAlign w:val="center"/>
          </w:tcPr>
          <w:p w14:paraId="50376556" w14:textId="0C0F99CE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taff</w:t>
            </w:r>
          </w:p>
        </w:tc>
        <w:tc>
          <w:tcPr>
            <w:tcW w:w="2835" w:type="dxa"/>
            <w:vAlign w:val="center"/>
          </w:tcPr>
          <w:p w14:paraId="78377259" w14:textId="4D8C334D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022AC5EF" w14:textId="1698E50C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42" w:type="dxa"/>
            <w:vMerge w:val="restart"/>
            <w:vAlign w:val="center"/>
          </w:tcPr>
          <w:p w14:paraId="54C05C36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taff]</w:t>
            </w:r>
          </w:p>
          <w:p w14:paraId="729E5FB4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40CA5F4C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Staff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EB6B775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_Staff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2A8DCF8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urname_Staff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331EB4A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Middle_Name_Staff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7D1C3D83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Staff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F70BD4E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Staff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14:paraId="631B36C5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DF81035" w14:textId="261110D0" w:rsidR="00FE628F" w:rsidRPr="009707E1" w:rsidRDefault="00FE628F" w:rsidP="00FE62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E628F" w:rsidRPr="009707E1" w14:paraId="7C604BC5" w14:textId="77777777" w:rsidTr="0019650B">
        <w:trPr>
          <w:jc w:val="center"/>
        </w:trPr>
        <w:tc>
          <w:tcPr>
            <w:tcW w:w="988" w:type="dxa"/>
            <w:vAlign w:val="center"/>
          </w:tcPr>
          <w:p w14:paraId="099A2A63" w14:textId="77777777" w:rsidR="00FE628F" w:rsidRPr="00FC46A3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A58D76D" w14:textId="0297A932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Staff</w:t>
            </w:r>
          </w:p>
        </w:tc>
        <w:tc>
          <w:tcPr>
            <w:tcW w:w="2835" w:type="dxa"/>
            <w:vAlign w:val="center"/>
          </w:tcPr>
          <w:p w14:paraId="3D4D6B08" w14:textId="0F42A09C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2977" w:type="dxa"/>
            <w:vAlign w:val="center"/>
          </w:tcPr>
          <w:p w14:paraId="5E0FE440" w14:textId="77777777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</w:tcPr>
          <w:p w14:paraId="22B45CFE" w14:textId="77777777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:rsidRPr="009707E1" w14:paraId="5B95C691" w14:textId="77777777" w:rsidTr="0019650B">
        <w:trPr>
          <w:jc w:val="center"/>
        </w:trPr>
        <w:tc>
          <w:tcPr>
            <w:tcW w:w="988" w:type="dxa"/>
            <w:vAlign w:val="center"/>
          </w:tcPr>
          <w:p w14:paraId="4C784955" w14:textId="77777777" w:rsidR="00FE628F" w:rsidRPr="00FC46A3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DA2107B" w14:textId="0A18320E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_Staff</w:t>
            </w:r>
          </w:p>
        </w:tc>
        <w:tc>
          <w:tcPr>
            <w:tcW w:w="2835" w:type="dxa"/>
            <w:vAlign w:val="center"/>
          </w:tcPr>
          <w:p w14:paraId="0D5F06EB" w14:textId="5D450219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2977" w:type="dxa"/>
            <w:vAlign w:val="center"/>
          </w:tcPr>
          <w:p w14:paraId="11991CBF" w14:textId="77777777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</w:tcPr>
          <w:p w14:paraId="39F087C8" w14:textId="77777777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:rsidRPr="009707E1" w14:paraId="50CAF2C7" w14:textId="77777777" w:rsidTr="0019650B">
        <w:trPr>
          <w:jc w:val="center"/>
        </w:trPr>
        <w:tc>
          <w:tcPr>
            <w:tcW w:w="988" w:type="dxa"/>
            <w:vAlign w:val="center"/>
          </w:tcPr>
          <w:p w14:paraId="020FE181" w14:textId="77777777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64AC6EA" w14:textId="3B6E7012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Staff</w:t>
            </w:r>
          </w:p>
        </w:tc>
        <w:tc>
          <w:tcPr>
            <w:tcW w:w="2835" w:type="dxa"/>
            <w:vAlign w:val="center"/>
          </w:tcPr>
          <w:p w14:paraId="6DBDC990" w14:textId="16CE271A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2977" w:type="dxa"/>
            <w:vAlign w:val="center"/>
          </w:tcPr>
          <w:p w14:paraId="24EA7FE4" w14:textId="77777777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</w:tcPr>
          <w:p w14:paraId="53391AEE" w14:textId="77777777" w:rsidR="00FE628F" w:rsidRPr="009707E1" w:rsidRDefault="00FE628F" w:rsidP="00D52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E1" w:rsidRPr="009707E1" w14:paraId="05166899" w14:textId="77777777" w:rsidTr="00FC46A3">
        <w:trPr>
          <w:jc w:val="center"/>
        </w:trPr>
        <w:tc>
          <w:tcPr>
            <w:tcW w:w="14560" w:type="dxa"/>
            <w:gridSpan w:val="5"/>
          </w:tcPr>
          <w:p w14:paraId="18D02B36" w14:textId="2A20C15E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t>Rest_Area</w:t>
            </w:r>
          </w:p>
        </w:tc>
      </w:tr>
      <w:tr w:rsidR="00FE628F" w:rsidRPr="009707E1" w14:paraId="4DDAAC30" w14:textId="77777777" w:rsidTr="00FE628F">
        <w:trPr>
          <w:jc w:val="center"/>
        </w:trPr>
        <w:tc>
          <w:tcPr>
            <w:tcW w:w="988" w:type="dxa"/>
            <w:vAlign w:val="center"/>
          </w:tcPr>
          <w:p w14:paraId="58908BD2" w14:textId="62C721F4" w:rsidR="00FE628F" w:rsidRPr="00FC46A3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18" w:type="dxa"/>
            <w:vAlign w:val="center"/>
          </w:tcPr>
          <w:p w14:paraId="3C50E5BC" w14:textId="0C6E830F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st_Area</w:t>
            </w:r>
          </w:p>
        </w:tc>
        <w:tc>
          <w:tcPr>
            <w:tcW w:w="2835" w:type="dxa"/>
            <w:vAlign w:val="center"/>
          </w:tcPr>
          <w:p w14:paraId="068A2D19" w14:textId="06A67BC4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DF0DCB7" w14:textId="3BE6D336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42" w:type="dxa"/>
            <w:vMerge w:val="restart"/>
            <w:vAlign w:val="center"/>
          </w:tcPr>
          <w:p w14:paraId="34206D8E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est_Area]</w:t>
            </w:r>
          </w:p>
          <w:p w14:paraId="5B17A3A5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4EDE096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Rest_Area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4CDA6B2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Area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080CA18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Rest_Area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67D59C82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Rest_Area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8E2245D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Area_Rest_Area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ea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699A966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C504102" w14:textId="30048EF0" w:rsidR="00FE628F" w:rsidRPr="009707E1" w:rsidRDefault="00FE628F" w:rsidP="00FE62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E628F" w:rsidRPr="009707E1" w14:paraId="66273EC2" w14:textId="77777777" w:rsidTr="007212B9">
        <w:trPr>
          <w:jc w:val="center"/>
        </w:trPr>
        <w:tc>
          <w:tcPr>
            <w:tcW w:w="988" w:type="dxa"/>
            <w:vAlign w:val="center"/>
          </w:tcPr>
          <w:p w14:paraId="72D278A7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6B8C84" w14:textId="2141A39F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2835" w:type="dxa"/>
            <w:vAlign w:val="center"/>
          </w:tcPr>
          <w:p w14:paraId="2BFA6285" w14:textId="6E2EDEE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25)</w:t>
            </w:r>
          </w:p>
        </w:tc>
        <w:tc>
          <w:tcPr>
            <w:tcW w:w="2977" w:type="dxa"/>
            <w:vAlign w:val="center"/>
          </w:tcPr>
          <w:p w14:paraId="3FA2557E" w14:textId="172A4373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642" w:type="dxa"/>
            <w:vMerge/>
          </w:tcPr>
          <w:p w14:paraId="51B6A00F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E1" w:rsidRPr="009707E1" w14:paraId="26F116AF" w14:textId="77777777" w:rsidTr="00FC46A3">
        <w:trPr>
          <w:jc w:val="center"/>
        </w:trPr>
        <w:tc>
          <w:tcPr>
            <w:tcW w:w="14560" w:type="dxa"/>
            <w:gridSpan w:val="5"/>
          </w:tcPr>
          <w:p w14:paraId="7FB03BBF" w14:textId="69D84C5A" w:rsidR="009707E1" w:rsidRPr="009707E1" w:rsidRDefault="009707E1" w:rsidP="00FC46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lier_Company</w:t>
            </w:r>
          </w:p>
        </w:tc>
      </w:tr>
      <w:tr w:rsidR="00FE628F" w:rsidRPr="009707E1" w14:paraId="003B0876" w14:textId="77777777" w:rsidTr="00FE628F">
        <w:trPr>
          <w:jc w:val="center"/>
        </w:trPr>
        <w:tc>
          <w:tcPr>
            <w:tcW w:w="988" w:type="dxa"/>
            <w:vAlign w:val="center"/>
          </w:tcPr>
          <w:p w14:paraId="3EC517BF" w14:textId="16FFD4BA" w:rsidR="00FE628F" w:rsidRPr="00FC46A3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18" w:type="dxa"/>
            <w:vAlign w:val="center"/>
          </w:tcPr>
          <w:p w14:paraId="2A2CD247" w14:textId="6F909C5D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ier_Company</w:t>
            </w:r>
          </w:p>
        </w:tc>
        <w:tc>
          <w:tcPr>
            <w:tcW w:w="2835" w:type="dxa"/>
            <w:vAlign w:val="center"/>
          </w:tcPr>
          <w:p w14:paraId="148BCA1C" w14:textId="19CB8FDA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1D53F41" w14:textId="315A5F9C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рма поставщик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42" w:type="dxa"/>
            <w:vMerge w:val="restart"/>
            <w:vAlign w:val="center"/>
          </w:tcPr>
          <w:p w14:paraId="32B75F2B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ier_Company]</w:t>
            </w:r>
          </w:p>
          <w:p w14:paraId="3FCAC23F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08ACB9E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Supplier_Company] [int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7B25958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Full_Organization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01A62DB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hort_Organization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F4F35E4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Legal_Address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CD32680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Physical_Address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B78B898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ITN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14E6CA0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OKPO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8A9DB97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BIC] [varchar]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675A02CD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Supplier_Company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032A5AB4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Supplier_Company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AE651E8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Full_Organization_Supplier_Company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ull_Organization]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0E0F2B2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ITN_Supplier_Company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TN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0CB7717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OKPO_Supplier_Company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KPO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8A46F24" w14:textId="77777777" w:rsidR="00FE628F" w:rsidRP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BIC_Supplier_Company] </w:t>
            </w:r>
            <w:r w:rsidRPr="00FE62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C] 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E62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</w:t>
            </w:r>
            <w:r w:rsidRPr="00FE62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748A45A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F93EF1" w14:textId="74120884" w:rsidR="00FE628F" w:rsidRDefault="00B75A3B" w:rsidP="00FE628F">
            <w:pPr>
              <w:pStyle w:val="a5"/>
              <w:ind w:left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</w:t>
            </w:r>
            <w:r w:rsidR="00FE628F">
              <w:rPr>
                <w:rFonts w:ascii="Consolas" w:hAnsi="Consolas" w:cs="Consolas"/>
                <w:color w:val="0000FF"/>
                <w:sz w:val="19"/>
                <w:szCs w:val="19"/>
              </w:rPr>
              <w:t>o</w:t>
            </w:r>
          </w:p>
          <w:p w14:paraId="7CE88B75" w14:textId="6C0AA8C3" w:rsidR="00B75A3B" w:rsidRPr="009707E1" w:rsidRDefault="00B75A3B" w:rsidP="00FE62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:rsidRPr="009707E1" w14:paraId="1E60D1D2" w14:textId="77777777" w:rsidTr="00E27049">
        <w:trPr>
          <w:jc w:val="center"/>
        </w:trPr>
        <w:tc>
          <w:tcPr>
            <w:tcW w:w="988" w:type="dxa"/>
            <w:vAlign w:val="center"/>
          </w:tcPr>
          <w:p w14:paraId="65B0FE5C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21B07D5" w14:textId="7312AD19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O</w:t>
            </w: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anization</w:t>
            </w:r>
          </w:p>
        </w:tc>
        <w:tc>
          <w:tcPr>
            <w:tcW w:w="2835" w:type="dxa"/>
            <w:vAlign w:val="center"/>
          </w:tcPr>
          <w:p w14:paraId="72084C3E" w14:textId="2E879896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2977" w:type="dxa"/>
            <w:vAlign w:val="center"/>
          </w:tcPr>
          <w:p w14:paraId="4361ECDF" w14:textId="22F579C0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642" w:type="dxa"/>
            <w:vMerge/>
          </w:tcPr>
          <w:p w14:paraId="1EC8F4B7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:rsidRPr="009707E1" w14:paraId="70629693" w14:textId="77777777" w:rsidTr="00E27049">
        <w:trPr>
          <w:jc w:val="center"/>
        </w:trPr>
        <w:tc>
          <w:tcPr>
            <w:tcW w:w="988" w:type="dxa"/>
            <w:vAlign w:val="center"/>
          </w:tcPr>
          <w:p w14:paraId="34A6806C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99754A" w14:textId="3E4C8AA0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_O</w:t>
            </w: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anization</w:t>
            </w:r>
          </w:p>
        </w:tc>
        <w:tc>
          <w:tcPr>
            <w:tcW w:w="2835" w:type="dxa"/>
            <w:vAlign w:val="center"/>
          </w:tcPr>
          <w:p w14:paraId="043591B8" w14:textId="196EE7BB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2977" w:type="dxa"/>
            <w:vAlign w:val="center"/>
          </w:tcPr>
          <w:p w14:paraId="162400CF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</w:tcPr>
          <w:p w14:paraId="7E3FCB2E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:rsidRPr="009707E1" w14:paraId="4406D1D4" w14:textId="77777777" w:rsidTr="00691B95">
        <w:trPr>
          <w:jc w:val="center"/>
        </w:trPr>
        <w:tc>
          <w:tcPr>
            <w:tcW w:w="988" w:type="dxa"/>
            <w:shd w:val="clear" w:color="auto" w:fill="FFFF00"/>
            <w:vAlign w:val="center"/>
          </w:tcPr>
          <w:p w14:paraId="21115B00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14:paraId="31DCCCF8" w14:textId="4EBCAEF9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_A</w:t>
            </w: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EB001E2" w14:textId="37916F95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4145395B" w14:textId="61727AE6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642" w:type="dxa"/>
            <w:vMerge/>
          </w:tcPr>
          <w:p w14:paraId="17B63473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:rsidRPr="009707E1" w14:paraId="37CC3083" w14:textId="77777777" w:rsidTr="00691B95">
        <w:trPr>
          <w:jc w:val="center"/>
        </w:trPr>
        <w:tc>
          <w:tcPr>
            <w:tcW w:w="988" w:type="dxa"/>
            <w:shd w:val="clear" w:color="auto" w:fill="FFFF00"/>
            <w:vAlign w:val="center"/>
          </w:tcPr>
          <w:p w14:paraId="4664BAD7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14:paraId="2160AEF6" w14:textId="7FE1A63D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_Address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524D994" w14:textId="0EB36674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41BBBDCF" w14:textId="136E2006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642" w:type="dxa"/>
            <w:vMerge/>
          </w:tcPr>
          <w:p w14:paraId="5A6D8D22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:rsidRPr="009707E1" w14:paraId="1CF6D7C6" w14:textId="77777777" w:rsidTr="00E27049">
        <w:trPr>
          <w:jc w:val="center"/>
        </w:trPr>
        <w:tc>
          <w:tcPr>
            <w:tcW w:w="988" w:type="dxa"/>
            <w:vAlign w:val="center"/>
          </w:tcPr>
          <w:p w14:paraId="72AB965B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BB41C04" w14:textId="02CF3C48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N</w:t>
            </w:r>
          </w:p>
        </w:tc>
        <w:tc>
          <w:tcPr>
            <w:tcW w:w="2835" w:type="dxa"/>
            <w:vAlign w:val="center"/>
          </w:tcPr>
          <w:p w14:paraId="07A3A225" w14:textId="63484F2D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2977" w:type="dxa"/>
            <w:vAlign w:val="center"/>
          </w:tcPr>
          <w:p w14:paraId="2B900D01" w14:textId="681253F4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F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, Уникальное поле, Проверка на отрицательность</w:t>
            </w:r>
          </w:p>
        </w:tc>
        <w:tc>
          <w:tcPr>
            <w:tcW w:w="4642" w:type="dxa"/>
            <w:vMerge/>
          </w:tcPr>
          <w:p w14:paraId="504FB59B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:rsidRPr="009707E1" w14:paraId="6DB46BF0" w14:textId="77777777" w:rsidTr="00E27049">
        <w:trPr>
          <w:jc w:val="center"/>
        </w:trPr>
        <w:tc>
          <w:tcPr>
            <w:tcW w:w="988" w:type="dxa"/>
            <w:vAlign w:val="center"/>
          </w:tcPr>
          <w:p w14:paraId="3B58859A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E0A32DF" w14:textId="222BA9FC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O</w:t>
            </w:r>
          </w:p>
        </w:tc>
        <w:tc>
          <w:tcPr>
            <w:tcW w:w="2835" w:type="dxa"/>
            <w:vAlign w:val="center"/>
          </w:tcPr>
          <w:p w14:paraId="784E6B40" w14:textId="0024E312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8)</w:t>
            </w:r>
          </w:p>
        </w:tc>
        <w:tc>
          <w:tcPr>
            <w:tcW w:w="2977" w:type="dxa"/>
            <w:vAlign w:val="center"/>
          </w:tcPr>
          <w:p w14:paraId="73757912" w14:textId="2227D7B2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, Уникальное поле, Проверка на отрицательность</w:t>
            </w:r>
          </w:p>
        </w:tc>
        <w:tc>
          <w:tcPr>
            <w:tcW w:w="4642" w:type="dxa"/>
            <w:vMerge/>
          </w:tcPr>
          <w:p w14:paraId="7CB2AD6F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:rsidRPr="009707E1" w14:paraId="78D6B614" w14:textId="77777777" w:rsidTr="00E27049">
        <w:trPr>
          <w:jc w:val="center"/>
        </w:trPr>
        <w:tc>
          <w:tcPr>
            <w:tcW w:w="988" w:type="dxa"/>
            <w:vAlign w:val="center"/>
          </w:tcPr>
          <w:p w14:paraId="3E50FD19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0A8585" w14:textId="6D8A9D4E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</w:t>
            </w:r>
          </w:p>
        </w:tc>
        <w:tc>
          <w:tcPr>
            <w:tcW w:w="2835" w:type="dxa"/>
            <w:vAlign w:val="center"/>
          </w:tcPr>
          <w:p w14:paraId="62B10632" w14:textId="79C1B929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9)</w:t>
            </w:r>
          </w:p>
        </w:tc>
        <w:tc>
          <w:tcPr>
            <w:tcW w:w="2977" w:type="dxa"/>
            <w:vAlign w:val="center"/>
          </w:tcPr>
          <w:p w14:paraId="3C47A5EC" w14:textId="17E9559B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, Уникальное поле, Проверка на отрицательность</w:t>
            </w:r>
          </w:p>
        </w:tc>
        <w:tc>
          <w:tcPr>
            <w:tcW w:w="4642" w:type="dxa"/>
            <w:vMerge/>
          </w:tcPr>
          <w:p w14:paraId="23B52EF2" w14:textId="77777777" w:rsidR="00FE628F" w:rsidRPr="009707E1" w:rsidRDefault="00FE628F" w:rsidP="00FE62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CE47BE" w14:textId="5A67E169" w:rsidR="001F082B" w:rsidRPr="00B75A3B" w:rsidRDefault="001F082B" w:rsidP="00B75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3007"/>
        <w:gridCol w:w="2729"/>
        <w:gridCol w:w="2889"/>
        <w:gridCol w:w="4532"/>
      </w:tblGrid>
      <w:tr w:rsidR="001F082B" w14:paraId="2710E88D" w14:textId="77777777" w:rsidTr="00FE628F">
        <w:tc>
          <w:tcPr>
            <w:tcW w:w="14560" w:type="dxa"/>
            <w:gridSpan w:val="5"/>
            <w:vAlign w:val="center"/>
          </w:tcPr>
          <w:p w14:paraId="5A206008" w14:textId="3F2871E6" w:rsidR="001F082B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ent</w:t>
            </w:r>
          </w:p>
        </w:tc>
      </w:tr>
      <w:tr w:rsidR="00FE628F" w14:paraId="03864E41" w14:textId="77777777" w:rsidTr="004D30F5">
        <w:tc>
          <w:tcPr>
            <w:tcW w:w="1403" w:type="dxa"/>
            <w:vAlign w:val="center"/>
          </w:tcPr>
          <w:p w14:paraId="4EB6344D" w14:textId="44C6FD8D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007" w:type="dxa"/>
            <w:vAlign w:val="center"/>
          </w:tcPr>
          <w:p w14:paraId="3F0147F6" w14:textId="20F9DD05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</w:t>
            </w:r>
          </w:p>
        </w:tc>
        <w:tc>
          <w:tcPr>
            <w:tcW w:w="2729" w:type="dxa"/>
            <w:vAlign w:val="center"/>
          </w:tcPr>
          <w:p w14:paraId="2F3287FA" w14:textId="2CA0D7A4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409752F8" w14:textId="317D8BB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2" w:type="dxa"/>
            <w:vMerge w:val="restart"/>
            <w:vAlign w:val="center"/>
          </w:tcPr>
          <w:p w14:paraId="3163A144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</w:t>
            </w:r>
          </w:p>
          <w:p w14:paraId="562E6A78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4DB76359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lient] [int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F6B1A70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Type_Client_ID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NT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AE1EAA5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7F37901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urname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2761CFE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Middle_Name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842F8E5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eria] 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C531AA6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omber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B321847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Date_Of_Receipt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14:paraId="7BDA3F66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Division_Code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EBF1CAB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Birthday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14:paraId="04BBCCA1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Issued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3A5DD62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Address_Registrion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D2AC879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umber_Bank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D59BBEC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Payment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68B3137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lid_Until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14:paraId="44EBD4C9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Owner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64EF9A3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CVC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ECBBB28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Login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8D7B850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Password]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76C6932D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B091571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6885FB3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Login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]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8CC3317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Number_Bank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umber_Bank]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CD0C3C2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Login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]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&gt;=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FF2D17B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Password_Client_Upper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A-Z]%'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415B13A8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Password_Client_Letter_Lower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a-z]%'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5E0DE1CE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Password_Client_Symbols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!@#$%^&amp;*()]%'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559C8A81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CVC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VC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17A5B90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CVC_Client_I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VC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E17A84F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Number_Bank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Bank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6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CA0C86C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Number_Bank_Client_I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Bank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[0-9][0-9][0-9][0-9][0-9][0-9][0-9]'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F35BC76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Seria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eria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B8BE3FD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Seria_Client_I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eria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0B65B1E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Division_Code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vision_Code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-][0-9][0-9][0-9]'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ED271A1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Nomber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omber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A5DFE42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Nomber_Client_I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omber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'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2F022D6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Type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Client_ID]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Client]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Type_Client]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175450F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Seria_Nomber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omber]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eria]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AE717B4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Birthday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rthday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14:paraId="0E854AA1" w14:textId="77777777" w:rsidR="00FE628F" w:rsidRPr="005240B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Date_Of_Receipt_Client] </w:t>
            </w:r>
            <w:r w:rsidRPr="005240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ate_Of_Receipt] 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5240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40B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5240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</w:t>
            </w:r>
          </w:p>
          <w:p w14:paraId="2A8CCE3E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D0EC7F" w14:textId="77777777" w:rsidR="00FE628F" w:rsidRDefault="00FE628F" w:rsidP="00FE62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856C312" w14:textId="77777777" w:rsidR="00FE628F" w:rsidRDefault="00FE628F" w:rsidP="00FE6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582C5617" w14:textId="77777777" w:rsidTr="004D30F5">
        <w:tc>
          <w:tcPr>
            <w:tcW w:w="1403" w:type="dxa"/>
            <w:vAlign w:val="center"/>
          </w:tcPr>
          <w:p w14:paraId="70092831" w14:textId="3865BCDA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2A57C674" w14:textId="320ADB13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Client_ID</w:t>
            </w:r>
          </w:p>
        </w:tc>
        <w:tc>
          <w:tcPr>
            <w:tcW w:w="2729" w:type="dxa"/>
            <w:vAlign w:val="center"/>
          </w:tcPr>
          <w:p w14:paraId="0465244A" w14:textId="6583469C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372DDDAF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759E6241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4341FC01" w14:textId="77777777" w:rsidTr="004D30F5">
        <w:tc>
          <w:tcPr>
            <w:tcW w:w="1403" w:type="dxa"/>
            <w:vAlign w:val="center"/>
          </w:tcPr>
          <w:p w14:paraId="1CE8C47C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8C699BF" w14:textId="7838BF49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729" w:type="dxa"/>
            <w:vAlign w:val="center"/>
          </w:tcPr>
          <w:p w14:paraId="6604FFEA" w14:textId="340F53F3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2889" w:type="dxa"/>
            <w:vAlign w:val="center"/>
          </w:tcPr>
          <w:p w14:paraId="68DA9171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240A894C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09B409C5" w14:textId="77777777" w:rsidTr="004D30F5">
        <w:tc>
          <w:tcPr>
            <w:tcW w:w="1403" w:type="dxa"/>
            <w:vAlign w:val="center"/>
          </w:tcPr>
          <w:p w14:paraId="233059F4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0F7AA47" w14:textId="4B1451A4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729" w:type="dxa"/>
            <w:vAlign w:val="center"/>
          </w:tcPr>
          <w:p w14:paraId="084C27F5" w14:textId="658CDB8A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2889" w:type="dxa"/>
            <w:vAlign w:val="center"/>
          </w:tcPr>
          <w:p w14:paraId="6CA5A463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29A0679F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61D56FF3" w14:textId="77777777" w:rsidTr="004D30F5">
        <w:tc>
          <w:tcPr>
            <w:tcW w:w="1403" w:type="dxa"/>
            <w:vAlign w:val="center"/>
          </w:tcPr>
          <w:p w14:paraId="7099D2F1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83E5F83" w14:textId="67CF2A9A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</w:t>
            </w:r>
          </w:p>
        </w:tc>
        <w:tc>
          <w:tcPr>
            <w:tcW w:w="2729" w:type="dxa"/>
            <w:vAlign w:val="center"/>
          </w:tcPr>
          <w:p w14:paraId="6BE2F715" w14:textId="11A23E40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2889" w:type="dxa"/>
            <w:vAlign w:val="center"/>
          </w:tcPr>
          <w:p w14:paraId="7D2DE04E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6402FDF4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105013C1" w14:textId="77777777" w:rsidTr="004D30F5">
        <w:tc>
          <w:tcPr>
            <w:tcW w:w="1403" w:type="dxa"/>
            <w:vAlign w:val="center"/>
          </w:tcPr>
          <w:p w14:paraId="6CBB03D2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D8E8753" w14:textId="183ACABC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</w:t>
            </w:r>
          </w:p>
        </w:tc>
        <w:tc>
          <w:tcPr>
            <w:tcW w:w="2729" w:type="dxa"/>
            <w:vAlign w:val="center"/>
          </w:tcPr>
          <w:p w14:paraId="3FEA54B1" w14:textId="22804B9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4)</w:t>
            </w:r>
          </w:p>
        </w:tc>
        <w:tc>
          <w:tcPr>
            <w:tcW w:w="2889" w:type="dxa"/>
            <w:vAlign w:val="center"/>
          </w:tcPr>
          <w:p w14:paraId="1BBFE677" w14:textId="2EE0A9A9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ы, Проверка на отрецательность</w:t>
            </w:r>
          </w:p>
        </w:tc>
        <w:tc>
          <w:tcPr>
            <w:tcW w:w="4532" w:type="dxa"/>
            <w:vMerge/>
            <w:vAlign w:val="center"/>
          </w:tcPr>
          <w:p w14:paraId="2BF926BE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4D09A36A" w14:textId="77777777" w:rsidTr="004D30F5">
        <w:tc>
          <w:tcPr>
            <w:tcW w:w="1403" w:type="dxa"/>
            <w:vAlign w:val="center"/>
          </w:tcPr>
          <w:p w14:paraId="5F7BA111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4DEF4C6" w14:textId="7BD98F02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er</w:t>
            </w:r>
          </w:p>
        </w:tc>
        <w:tc>
          <w:tcPr>
            <w:tcW w:w="2729" w:type="dxa"/>
            <w:vAlign w:val="center"/>
          </w:tcPr>
          <w:p w14:paraId="1861237A" w14:textId="64503F0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6)</w:t>
            </w:r>
          </w:p>
        </w:tc>
        <w:tc>
          <w:tcPr>
            <w:tcW w:w="2889" w:type="dxa"/>
            <w:vAlign w:val="center"/>
          </w:tcPr>
          <w:p w14:paraId="619AC71A" w14:textId="758EE0C2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, Проверка на отрецательность</w:t>
            </w:r>
          </w:p>
        </w:tc>
        <w:tc>
          <w:tcPr>
            <w:tcW w:w="4532" w:type="dxa"/>
            <w:vMerge/>
            <w:vAlign w:val="center"/>
          </w:tcPr>
          <w:p w14:paraId="09D50ABD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32218C2E" w14:textId="77777777" w:rsidTr="004D30F5">
        <w:tc>
          <w:tcPr>
            <w:tcW w:w="1403" w:type="dxa"/>
            <w:vAlign w:val="center"/>
          </w:tcPr>
          <w:p w14:paraId="5F59E846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730B97F" w14:textId="05515DED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Receipt</w:t>
            </w:r>
          </w:p>
        </w:tc>
        <w:tc>
          <w:tcPr>
            <w:tcW w:w="2729" w:type="dxa"/>
            <w:vAlign w:val="center"/>
          </w:tcPr>
          <w:p w14:paraId="4348FE79" w14:textId="1D8D12DC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889" w:type="dxa"/>
            <w:vAlign w:val="center"/>
          </w:tcPr>
          <w:p w14:paraId="625750C8" w14:textId="48193985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рождения</w:t>
            </w:r>
          </w:p>
        </w:tc>
        <w:tc>
          <w:tcPr>
            <w:tcW w:w="4532" w:type="dxa"/>
            <w:vMerge/>
            <w:vAlign w:val="center"/>
          </w:tcPr>
          <w:p w14:paraId="4AC2E6EA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0C1A3019" w14:textId="77777777" w:rsidTr="004D30F5">
        <w:tc>
          <w:tcPr>
            <w:tcW w:w="1403" w:type="dxa"/>
            <w:vAlign w:val="center"/>
          </w:tcPr>
          <w:p w14:paraId="541BF249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F2AB0C3" w14:textId="0AC0749E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_Code</w:t>
            </w:r>
          </w:p>
        </w:tc>
        <w:tc>
          <w:tcPr>
            <w:tcW w:w="2729" w:type="dxa"/>
            <w:vAlign w:val="center"/>
          </w:tcPr>
          <w:p w14:paraId="33CC054D" w14:textId="144687F3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7)</w:t>
            </w:r>
          </w:p>
        </w:tc>
        <w:tc>
          <w:tcPr>
            <w:tcW w:w="2889" w:type="dxa"/>
            <w:vAlign w:val="center"/>
          </w:tcPr>
          <w:p w14:paraId="34F43A5B" w14:textId="70DA31BE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##-###</w:t>
            </w:r>
          </w:p>
        </w:tc>
        <w:tc>
          <w:tcPr>
            <w:tcW w:w="4532" w:type="dxa"/>
            <w:vMerge/>
            <w:vAlign w:val="center"/>
          </w:tcPr>
          <w:p w14:paraId="186F97AB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121BF7E6" w14:textId="77777777" w:rsidTr="004D30F5">
        <w:tc>
          <w:tcPr>
            <w:tcW w:w="1403" w:type="dxa"/>
            <w:vAlign w:val="center"/>
          </w:tcPr>
          <w:p w14:paraId="5084705A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3D6FD79" w14:textId="7DB33643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729" w:type="dxa"/>
            <w:vAlign w:val="center"/>
          </w:tcPr>
          <w:p w14:paraId="69C6B716" w14:textId="5F35AC70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889" w:type="dxa"/>
            <w:vAlign w:val="center"/>
          </w:tcPr>
          <w:p w14:paraId="076AC6AC" w14:textId="29252785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й даты</w:t>
            </w:r>
          </w:p>
        </w:tc>
        <w:tc>
          <w:tcPr>
            <w:tcW w:w="4532" w:type="dxa"/>
            <w:vMerge/>
            <w:vAlign w:val="center"/>
          </w:tcPr>
          <w:p w14:paraId="26547BBE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16257DC1" w14:textId="77777777" w:rsidTr="004D30F5">
        <w:tc>
          <w:tcPr>
            <w:tcW w:w="1403" w:type="dxa"/>
            <w:vAlign w:val="center"/>
          </w:tcPr>
          <w:p w14:paraId="66BF4208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2551668" w14:textId="1169E333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</w:t>
            </w:r>
          </w:p>
        </w:tc>
        <w:tc>
          <w:tcPr>
            <w:tcW w:w="2729" w:type="dxa"/>
            <w:vAlign w:val="center"/>
          </w:tcPr>
          <w:p w14:paraId="25496408" w14:textId="263DD2C0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2889" w:type="dxa"/>
            <w:vAlign w:val="center"/>
          </w:tcPr>
          <w:p w14:paraId="0B8F4EFE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13D60FB6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671E29D7" w14:textId="77777777" w:rsidTr="004D30F5">
        <w:tc>
          <w:tcPr>
            <w:tcW w:w="1403" w:type="dxa"/>
            <w:vAlign w:val="center"/>
          </w:tcPr>
          <w:p w14:paraId="3CCB6BF4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2F93A31" w14:textId="2CCAE492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_Registrion</w:t>
            </w:r>
          </w:p>
        </w:tc>
        <w:tc>
          <w:tcPr>
            <w:tcW w:w="2729" w:type="dxa"/>
            <w:vAlign w:val="center"/>
          </w:tcPr>
          <w:p w14:paraId="0E3A5FBE" w14:textId="7EAF8030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2889" w:type="dxa"/>
            <w:vAlign w:val="center"/>
          </w:tcPr>
          <w:p w14:paraId="7077ABC0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3A04D9A4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02B52354" w14:textId="77777777" w:rsidTr="004D30F5">
        <w:tc>
          <w:tcPr>
            <w:tcW w:w="1403" w:type="dxa"/>
            <w:vAlign w:val="center"/>
          </w:tcPr>
          <w:p w14:paraId="4168409D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7839F3A" w14:textId="2DD5B8C2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Bank</w:t>
            </w:r>
          </w:p>
        </w:tc>
        <w:tc>
          <w:tcPr>
            <w:tcW w:w="2729" w:type="dxa"/>
            <w:vAlign w:val="center"/>
          </w:tcPr>
          <w:p w14:paraId="6F8045E4" w14:textId="7B1DC61C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6)</w:t>
            </w:r>
          </w:p>
        </w:tc>
        <w:tc>
          <w:tcPr>
            <w:tcW w:w="2889" w:type="dxa"/>
            <w:vAlign w:val="center"/>
          </w:tcPr>
          <w:p w14:paraId="27062328" w14:textId="404625FE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Pr="00FD3F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е поле, Проверка на отрецательность</w:t>
            </w:r>
          </w:p>
        </w:tc>
        <w:tc>
          <w:tcPr>
            <w:tcW w:w="4532" w:type="dxa"/>
            <w:vMerge/>
            <w:vAlign w:val="center"/>
          </w:tcPr>
          <w:p w14:paraId="317F7B97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5362DC31" w14:textId="77777777" w:rsidTr="004D30F5">
        <w:tc>
          <w:tcPr>
            <w:tcW w:w="1403" w:type="dxa"/>
            <w:vAlign w:val="center"/>
          </w:tcPr>
          <w:p w14:paraId="1E34512E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81B1CCA" w14:textId="5E2C6AFF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729" w:type="dxa"/>
            <w:vAlign w:val="center"/>
          </w:tcPr>
          <w:p w14:paraId="232C4B60" w14:textId="69119DCA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2889" w:type="dxa"/>
            <w:vAlign w:val="center"/>
          </w:tcPr>
          <w:p w14:paraId="75545B1E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40388569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5FD9A3C8" w14:textId="77777777" w:rsidTr="004D30F5">
        <w:tc>
          <w:tcPr>
            <w:tcW w:w="1403" w:type="dxa"/>
            <w:vAlign w:val="center"/>
          </w:tcPr>
          <w:p w14:paraId="047201F9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4C270F8" w14:textId="63DF3076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Until</w:t>
            </w:r>
          </w:p>
        </w:tc>
        <w:tc>
          <w:tcPr>
            <w:tcW w:w="2729" w:type="dxa"/>
            <w:vAlign w:val="center"/>
          </w:tcPr>
          <w:p w14:paraId="5274A6D2" w14:textId="04531628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889" w:type="dxa"/>
            <w:vAlign w:val="center"/>
          </w:tcPr>
          <w:p w14:paraId="6030A020" w14:textId="0285B69B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й даты</w:t>
            </w:r>
          </w:p>
        </w:tc>
        <w:tc>
          <w:tcPr>
            <w:tcW w:w="4532" w:type="dxa"/>
            <w:vMerge/>
            <w:vAlign w:val="center"/>
          </w:tcPr>
          <w:p w14:paraId="447BE3A9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34C11530" w14:textId="77777777" w:rsidTr="004D30F5">
        <w:tc>
          <w:tcPr>
            <w:tcW w:w="1403" w:type="dxa"/>
            <w:vAlign w:val="center"/>
          </w:tcPr>
          <w:p w14:paraId="56A74146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97FFB03" w14:textId="5EBB0304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729" w:type="dxa"/>
            <w:vAlign w:val="center"/>
          </w:tcPr>
          <w:p w14:paraId="6DCD8119" w14:textId="476F9ED3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2889" w:type="dxa"/>
            <w:vAlign w:val="center"/>
          </w:tcPr>
          <w:p w14:paraId="7FDE8235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16361B46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7864E0E0" w14:textId="77777777" w:rsidTr="004D30F5">
        <w:tc>
          <w:tcPr>
            <w:tcW w:w="1403" w:type="dxa"/>
            <w:vAlign w:val="center"/>
          </w:tcPr>
          <w:p w14:paraId="3AA86FFB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ADCCCF1" w14:textId="202CE47D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C</w:t>
            </w:r>
          </w:p>
        </w:tc>
        <w:tc>
          <w:tcPr>
            <w:tcW w:w="2729" w:type="dxa"/>
            <w:vAlign w:val="center"/>
          </w:tcPr>
          <w:p w14:paraId="33AF34CF" w14:textId="75464F19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)</w:t>
            </w:r>
          </w:p>
        </w:tc>
        <w:tc>
          <w:tcPr>
            <w:tcW w:w="2889" w:type="dxa"/>
            <w:vAlign w:val="center"/>
          </w:tcPr>
          <w:p w14:paraId="6389BB65" w14:textId="25555B0F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ы, Проверка на отрицательность</w:t>
            </w:r>
          </w:p>
        </w:tc>
        <w:tc>
          <w:tcPr>
            <w:tcW w:w="4532" w:type="dxa"/>
            <w:vMerge/>
            <w:vAlign w:val="center"/>
          </w:tcPr>
          <w:p w14:paraId="35E6F57F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702D1649" w14:textId="77777777" w:rsidTr="004D30F5">
        <w:tc>
          <w:tcPr>
            <w:tcW w:w="1403" w:type="dxa"/>
            <w:vAlign w:val="center"/>
          </w:tcPr>
          <w:p w14:paraId="758D5ADA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AE36557" w14:textId="5693145B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729" w:type="dxa"/>
            <w:vAlign w:val="center"/>
          </w:tcPr>
          <w:p w14:paraId="10B39619" w14:textId="6380D2F4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2889" w:type="dxa"/>
            <w:vAlign w:val="center"/>
          </w:tcPr>
          <w:p w14:paraId="5491E83D" w14:textId="6029CA0F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символов, уникальное поле</w:t>
            </w:r>
          </w:p>
        </w:tc>
        <w:tc>
          <w:tcPr>
            <w:tcW w:w="4532" w:type="dxa"/>
            <w:vMerge/>
            <w:vAlign w:val="center"/>
          </w:tcPr>
          <w:p w14:paraId="7C875DF9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F" w14:paraId="12A81432" w14:textId="77777777" w:rsidTr="004D30F5">
        <w:tc>
          <w:tcPr>
            <w:tcW w:w="1403" w:type="dxa"/>
            <w:vAlign w:val="center"/>
          </w:tcPr>
          <w:p w14:paraId="7DF42072" w14:textId="78A9E554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98D9F24" w14:textId="42A43841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729" w:type="dxa"/>
            <w:vAlign w:val="center"/>
          </w:tcPr>
          <w:p w14:paraId="691EE6F1" w14:textId="24053253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2889" w:type="dxa"/>
            <w:vAlign w:val="center"/>
          </w:tcPr>
          <w:p w14:paraId="618E9499" w14:textId="1D9EA6D2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  <w:tc>
          <w:tcPr>
            <w:tcW w:w="4532" w:type="dxa"/>
            <w:vMerge/>
            <w:vAlign w:val="center"/>
          </w:tcPr>
          <w:p w14:paraId="35E7A4BF" w14:textId="77777777" w:rsidR="00FE628F" w:rsidRDefault="00FE628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BF" w14:paraId="5477297F" w14:textId="77777777" w:rsidTr="00332468">
        <w:tc>
          <w:tcPr>
            <w:tcW w:w="14560" w:type="dxa"/>
            <w:gridSpan w:val="5"/>
            <w:vAlign w:val="center"/>
          </w:tcPr>
          <w:p w14:paraId="652841F4" w14:textId="2820B2A9" w:rsidR="005240BF" w:rsidRPr="005240BF" w:rsidRDefault="005240BF" w:rsidP="00FE6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sh</w:t>
            </w:r>
          </w:p>
        </w:tc>
      </w:tr>
      <w:tr w:rsidR="00D24B4E" w14:paraId="5286C9A8" w14:textId="77777777" w:rsidTr="004D30F5">
        <w:tc>
          <w:tcPr>
            <w:tcW w:w="1403" w:type="dxa"/>
            <w:vAlign w:val="center"/>
          </w:tcPr>
          <w:p w14:paraId="7A7FD0A3" w14:textId="68E74E9A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007" w:type="dxa"/>
            <w:vAlign w:val="center"/>
          </w:tcPr>
          <w:p w14:paraId="147405D0" w14:textId="0CBF5A6B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ish</w:t>
            </w:r>
          </w:p>
        </w:tc>
        <w:tc>
          <w:tcPr>
            <w:tcW w:w="2729" w:type="dxa"/>
            <w:vAlign w:val="center"/>
          </w:tcPr>
          <w:p w14:paraId="420FB522" w14:textId="23FC60A3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6FA4B882" w14:textId="241415AC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2" w:type="dxa"/>
            <w:vMerge w:val="restart"/>
            <w:vAlign w:val="center"/>
          </w:tcPr>
          <w:p w14:paraId="5ECC5EB8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]</w:t>
            </w:r>
          </w:p>
          <w:p w14:paraId="615A96F4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B5DEDDF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Dish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D7B7F0C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omponent_ID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5C5ACBA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Menu_ID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B802C58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Shelf_Life] [date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default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format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2716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d-MM-yyyy'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1F31FE78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hoto] [image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BFBF48B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rice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BE1661D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Weight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1175CC6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hort_Recital] [varchar]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384EE3AF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Dish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45817C8D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Dish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3940E1C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Component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onent_ID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1EDF654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onent]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omponent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10FCA29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Menu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enu_ID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5CB51F9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enu]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Menu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4149773" w14:textId="77777777" w:rsid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D47474B" w14:textId="2502D006" w:rsidR="00D24B4E" w:rsidRDefault="00271633" w:rsidP="002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D24B4E" w14:paraId="559F6C65" w14:textId="77777777" w:rsidTr="004D30F5">
        <w:tc>
          <w:tcPr>
            <w:tcW w:w="1403" w:type="dxa"/>
            <w:vAlign w:val="center"/>
          </w:tcPr>
          <w:p w14:paraId="5AE41C1C" w14:textId="319033C3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7C1752D5" w14:textId="041E963C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_ID</w:t>
            </w:r>
          </w:p>
        </w:tc>
        <w:tc>
          <w:tcPr>
            <w:tcW w:w="2729" w:type="dxa"/>
            <w:vAlign w:val="center"/>
          </w:tcPr>
          <w:p w14:paraId="25D1AE77" w14:textId="24763FD5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781ED315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5194D440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4E" w14:paraId="481A482D" w14:textId="77777777" w:rsidTr="004D30F5">
        <w:tc>
          <w:tcPr>
            <w:tcW w:w="1403" w:type="dxa"/>
            <w:vAlign w:val="center"/>
          </w:tcPr>
          <w:p w14:paraId="31601C4A" w14:textId="677BA585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4F2A0ABD" w14:textId="0D89C2AD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_ID</w:t>
            </w:r>
          </w:p>
        </w:tc>
        <w:tc>
          <w:tcPr>
            <w:tcW w:w="2729" w:type="dxa"/>
            <w:vAlign w:val="center"/>
          </w:tcPr>
          <w:p w14:paraId="1AEAD5EB" w14:textId="78FE14C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3E1D695E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0960228E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4E" w14:paraId="1C9D8980" w14:textId="77777777" w:rsidTr="004D30F5">
        <w:tc>
          <w:tcPr>
            <w:tcW w:w="1403" w:type="dxa"/>
            <w:vAlign w:val="center"/>
          </w:tcPr>
          <w:p w14:paraId="1663A446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7A1D5D8" w14:textId="466FFD65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_Life</w:t>
            </w:r>
          </w:p>
        </w:tc>
        <w:tc>
          <w:tcPr>
            <w:tcW w:w="2729" w:type="dxa"/>
            <w:vAlign w:val="center"/>
          </w:tcPr>
          <w:p w14:paraId="66956CB9" w14:textId="5158E322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889" w:type="dxa"/>
            <w:vAlign w:val="center"/>
          </w:tcPr>
          <w:p w14:paraId="0D78EA53" w14:textId="5A0E683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-12-2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й дате</w:t>
            </w:r>
          </w:p>
        </w:tc>
        <w:tc>
          <w:tcPr>
            <w:tcW w:w="4532" w:type="dxa"/>
            <w:vMerge/>
            <w:vAlign w:val="center"/>
          </w:tcPr>
          <w:p w14:paraId="72C221F4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4E" w14:paraId="48E914F2" w14:textId="77777777" w:rsidTr="004D30F5">
        <w:tc>
          <w:tcPr>
            <w:tcW w:w="1403" w:type="dxa"/>
            <w:vAlign w:val="center"/>
          </w:tcPr>
          <w:p w14:paraId="3A3B2CC2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B30D5A9" w14:textId="75C0F02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729" w:type="dxa"/>
            <w:vAlign w:val="center"/>
          </w:tcPr>
          <w:p w14:paraId="6B817D4C" w14:textId="05C9F0C6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889" w:type="dxa"/>
            <w:vAlign w:val="center"/>
          </w:tcPr>
          <w:p w14:paraId="61B0C2B2" w14:textId="2F267EEC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532" w:type="dxa"/>
            <w:vMerge/>
            <w:vAlign w:val="center"/>
          </w:tcPr>
          <w:p w14:paraId="552A0AB1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4E" w14:paraId="2A278841" w14:textId="77777777" w:rsidTr="004D30F5">
        <w:tc>
          <w:tcPr>
            <w:tcW w:w="1403" w:type="dxa"/>
            <w:vAlign w:val="center"/>
          </w:tcPr>
          <w:p w14:paraId="2AA16F2B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E32989E" w14:textId="72DFF6E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729" w:type="dxa"/>
            <w:vAlign w:val="center"/>
          </w:tcPr>
          <w:p w14:paraId="4615B0A0" w14:textId="150FED96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2)</w:t>
            </w:r>
          </w:p>
        </w:tc>
        <w:tc>
          <w:tcPr>
            <w:tcW w:w="2889" w:type="dxa"/>
            <w:vAlign w:val="center"/>
          </w:tcPr>
          <w:p w14:paraId="4925D20D" w14:textId="1F1A5C1A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4532" w:type="dxa"/>
            <w:vMerge/>
            <w:vAlign w:val="center"/>
          </w:tcPr>
          <w:p w14:paraId="4AF81417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4E" w14:paraId="41B81FFF" w14:textId="77777777" w:rsidTr="004D30F5">
        <w:tc>
          <w:tcPr>
            <w:tcW w:w="1403" w:type="dxa"/>
            <w:vAlign w:val="center"/>
          </w:tcPr>
          <w:p w14:paraId="2308B186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F8F38D3" w14:textId="514C054C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2729" w:type="dxa"/>
            <w:vAlign w:val="center"/>
          </w:tcPr>
          <w:p w14:paraId="5483B3A5" w14:textId="6C7402C2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2)</w:t>
            </w:r>
          </w:p>
        </w:tc>
        <w:tc>
          <w:tcPr>
            <w:tcW w:w="2889" w:type="dxa"/>
            <w:vAlign w:val="center"/>
          </w:tcPr>
          <w:p w14:paraId="5B8F953C" w14:textId="399AB7A0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4532" w:type="dxa"/>
            <w:vMerge/>
            <w:vAlign w:val="center"/>
          </w:tcPr>
          <w:p w14:paraId="2E5D05E6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4E" w14:paraId="018C6D10" w14:textId="77777777" w:rsidTr="004D30F5">
        <w:tc>
          <w:tcPr>
            <w:tcW w:w="1403" w:type="dxa"/>
            <w:shd w:val="clear" w:color="auto" w:fill="FFFF00"/>
            <w:vAlign w:val="center"/>
          </w:tcPr>
          <w:p w14:paraId="0EEC244D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FFFF00"/>
            <w:vAlign w:val="center"/>
          </w:tcPr>
          <w:p w14:paraId="1439660F" w14:textId="7F83455F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_Recital</w:t>
            </w:r>
          </w:p>
        </w:tc>
        <w:tc>
          <w:tcPr>
            <w:tcW w:w="2729" w:type="dxa"/>
            <w:shd w:val="clear" w:color="auto" w:fill="FFFF00"/>
            <w:vAlign w:val="center"/>
          </w:tcPr>
          <w:p w14:paraId="790CF6E2" w14:textId="6A093BF4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2889" w:type="dxa"/>
            <w:shd w:val="clear" w:color="auto" w:fill="FFFF00"/>
            <w:vAlign w:val="center"/>
          </w:tcPr>
          <w:p w14:paraId="0168271A" w14:textId="7F4DF5F3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532" w:type="dxa"/>
            <w:vMerge/>
            <w:vAlign w:val="center"/>
          </w:tcPr>
          <w:p w14:paraId="13B0D29C" w14:textId="77777777" w:rsidR="00D24B4E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4E" w14:paraId="65E72B1D" w14:textId="77777777" w:rsidTr="0070355B">
        <w:tc>
          <w:tcPr>
            <w:tcW w:w="14560" w:type="dxa"/>
            <w:gridSpan w:val="5"/>
            <w:vAlign w:val="center"/>
          </w:tcPr>
          <w:p w14:paraId="6AE4C85B" w14:textId="1C68DCF8" w:rsidR="00D24B4E" w:rsidRPr="005240BF" w:rsidRDefault="00D24B4E" w:rsidP="00D24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ing</w:t>
            </w:r>
          </w:p>
        </w:tc>
      </w:tr>
      <w:tr w:rsidR="00F5697F" w14:paraId="5FFDF5BE" w14:textId="77777777" w:rsidTr="004D30F5">
        <w:tc>
          <w:tcPr>
            <w:tcW w:w="1403" w:type="dxa"/>
            <w:vAlign w:val="center"/>
          </w:tcPr>
          <w:p w14:paraId="706DF2A4" w14:textId="2E931655" w:rsidR="00F5697F" w:rsidRP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007" w:type="dxa"/>
            <w:vAlign w:val="center"/>
          </w:tcPr>
          <w:p w14:paraId="45026820" w14:textId="5BCC916B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Booking</w:t>
            </w:r>
          </w:p>
        </w:tc>
        <w:tc>
          <w:tcPr>
            <w:tcW w:w="2729" w:type="dxa"/>
            <w:vAlign w:val="center"/>
          </w:tcPr>
          <w:p w14:paraId="086178DB" w14:textId="51F3AE35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1E662C3F" w14:textId="0C6EF628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2" w:type="dxa"/>
            <w:vMerge w:val="restart"/>
            <w:vAlign w:val="center"/>
          </w:tcPr>
          <w:p w14:paraId="3A3F163E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]</w:t>
            </w:r>
          </w:p>
          <w:p w14:paraId="21452A88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757D6D5C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Booking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7D946F9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Employee_ID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584B5AC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Application_ID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F3A3A96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Rest_Area_ID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7E661B0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lient_ID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C3E6491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[date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0A50165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ime] [time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553336C3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Booking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28C8C417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Booking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9175EDA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Employee_Booking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D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09EA963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Employee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1D50CC9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Application_Booking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_ID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5586259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Application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AC1B663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Rest_Area_Booking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est_Area_ID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47EEDCC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est_Area]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Rest_Area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4759270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Client_Booking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ID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D7F98BE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lient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313AADB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Date_Booking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ate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14:paraId="348E7AE3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Time_Booking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me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YSDATETIME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)</w:t>
            </w:r>
          </w:p>
          <w:p w14:paraId="590D1C72" w14:textId="77777777" w:rsid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0BC39B0" w14:textId="67093447" w:rsidR="00F5697F" w:rsidRDefault="00271633" w:rsidP="002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5697F" w14:paraId="75F306BA" w14:textId="77777777" w:rsidTr="004D30F5">
        <w:tc>
          <w:tcPr>
            <w:tcW w:w="1403" w:type="dxa"/>
            <w:vAlign w:val="center"/>
          </w:tcPr>
          <w:p w14:paraId="1901816F" w14:textId="17E61A46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69CF3EB6" w14:textId="718ABCAE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2729" w:type="dxa"/>
            <w:vAlign w:val="center"/>
          </w:tcPr>
          <w:p w14:paraId="4EA5BF95" w14:textId="72754376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47B38D72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4E4631D8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4B6D477D" w14:textId="77777777" w:rsidTr="004D30F5">
        <w:tc>
          <w:tcPr>
            <w:tcW w:w="1403" w:type="dxa"/>
            <w:vAlign w:val="center"/>
          </w:tcPr>
          <w:p w14:paraId="65D38184" w14:textId="17AA0792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7E1C87C8" w14:textId="70F12FB2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_ID</w:t>
            </w:r>
          </w:p>
        </w:tc>
        <w:tc>
          <w:tcPr>
            <w:tcW w:w="2729" w:type="dxa"/>
            <w:vAlign w:val="center"/>
          </w:tcPr>
          <w:p w14:paraId="2791F3E7" w14:textId="6FBFC0B0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25469C4B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20E6A5A4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682F2A56" w14:textId="77777777" w:rsidTr="004D30F5">
        <w:tc>
          <w:tcPr>
            <w:tcW w:w="1403" w:type="dxa"/>
            <w:vAlign w:val="center"/>
          </w:tcPr>
          <w:p w14:paraId="091E45E7" w14:textId="2A50180D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696C65B0" w14:textId="5DB764CA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_Area_ID</w:t>
            </w:r>
          </w:p>
        </w:tc>
        <w:tc>
          <w:tcPr>
            <w:tcW w:w="2729" w:type="dxa"/>
            <w:vAlign w:val="center"/>
          </w:tcPr>
          <w:p w14:paraId="7E8608AB" w14:textId="5FA290D1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7707925C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7886D891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33AD493A" w14:textId="77777777" w:rsidTr="004D30F5">
        <w:tc>
          <w:tcPr>
            <w:tcW w:w="1403" w:type="dxa"/>
            <w:vAlign w:val="center"/>
          </w:tcPr>
          <w:p w14:paraId="21D4EFE6" w14:textId="7A9A904B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01041869" w14:textId="169E7C71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</w:t>
            </w:r>
          </w:p>
        </w:tc>
        <w:tc>
          <w:tcPr>
            <w:tcW w:w="2729" w:type="dxa"/>
            <w:vAlign w:val="center"/>
          </w:tcPr>
          <w:p w14:paraId="15291D0F" w14:textId="5918C3CE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654C82AB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433DC4A2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358DD81F" w14:textId="77777777" w:rsidTr="004D30F5">
        <w:tc>
          <w:tcPr>
            <w:tcW w:w="1403" w:type="dxa"/>
            <w:vAlign w:val="center"/>
          </w:tcPr>
          <w:p w14:paraId="2CC96DF0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68B69F4" w14:textId="261C9DFD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29" w:type="dxa"/>
            <w:vAlign w:val="center"/>
          </w:tcPr>
          <w:p w14:paraId="6D6C8057" w14:textId="32E5B8D2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889" w:type="dxa"/>
            <w:vAlign w:val="center"/>
          </w:tcPr>
          <w:p w14:paraId="76848D7A" w14:textId="31F015D3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й дате</w:t>
            </w:r>
          </w:p>
        </w:tc>
        <w:tc>
          <w:tcPr>
            <w:tcW w:w="4532" w:type="dxa"/>
            <w:vMerge/>
            <w:vAlign w:val="center"/>
          </w:tcPr>
          <w:p w14:paraId="56347588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6A7FD3DB" w14:textId="77777777" w:rsidTr="004D30F5">
        <w:tc>
          <w:tcPr>
            <w:tcW w:w="1403" w:type="dxa"/>
            <w:vAlign w:val="center"/>
          </w:tcPr>
          <w:p w14:paraId="1DA8DE74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26ABCAA" w14:textId="60C124F0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729" w:type="dxa"/>
            <w:vAlign w:val="center"/>
          </w:tcPr>
          <w:p w14:paraId="03D4AC44" w14:textId="6CB2E5EC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889" w:type="dxa"/>
            <w:vAlign w:val="center"/>
          </w:tcPr>
          <w:p w14:paraId="10E14C67" w14:textId="262B8DAA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: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му времени</w:t>
            </w:r>
          </w:p>
        </w:tc>
        <w:tc>
          <w:tcPr>
            <w:tcW w:w="4532" w:type="dxa"/>
            <w:vMerge/>
            <w:vAlign w:val="center"/>
          </w:tcPr>
          <w:p w14:paraId="2E3CB887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53C08E72" w14:textId="77777777" w:rsidTr="00EA729D">
        <w:tc>
          <w:tcPr>
            <w:tcW w:w="14560" w:type="dxa"/>
            <w:gridSpan w:val="5"/>
            <w:vAlign w:val="center"/>
          </w:tcPr>
          <w:p w14:paraId="7BCF1E0B" w14:textId="5052EAD0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que</w:t>
            </w:r>
          </w:p>
        </w:tc>
      </w:tr>
      <w:tr w:rsidR="00F5697F" w14:paraId="7ADDF0C3" w14:textId="77777777" w:rsidTr="004D30F5">
        <w:tc>
          <w:tcPr>
            <w:tcW w:w="1403" w:type="dxa"/>
            <w:vAlign w:val="center"/>
          </w:tcPr>
          <w:p w14:paraId="1D258E66" w14:textId="5CAB4A19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007" w:type="dxa"/>
            <w:vAlign w:val="center"/>
          </w:tcPr>
          <w:p w14:paraId="44D49082" w14:textId="32467C92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heque</w:t>
            </w:r>
          </w:p>
        </w:tc>
        <w:tc>
          <w:tcPr>
            <w:tcW w:w="2729" w:type="dxa"/>
            <w:vAlign w:val="center"/>
          </w:tcPr>
          <w:p w14:paraId="29B8A092" w14:textId="5525BE8F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2AF4D69C" w14:textId="240C65C4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2" w:type="dxa"/>
            <w:vMerge w:val="restart"/>
            <w:vAlign w:val="center"/>
          </w:tcPr>
          <w:p w14:paraId="5E35F041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heque]</w:t>
            </w:r>
          </w:p>
          <w:p w14:paraId="564EC6ED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7325FB8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heque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28EE5B7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Booking_ID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F0F8F72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Order_Number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2FEECD2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[date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14:paraId="28CFF70D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ime] [time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YSDATETIME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)</w:t>
            </w:r>
          </w:p>
          <w:p w14:paraId="4D45817E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heque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7E859B75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heque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6A9CBCA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Booking_Cheque]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_ID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AFC00FE" w14:textId="77777777" w:rsidR="00271633" w:rsidRP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]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Booking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0BEC65F" w14:textId="77777777" w:rsid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DD9E2C9" w14:textId="41CD09E5" w:rsidR="00F5697F" w:rsidRDefault="00271633" w:rsidP="002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5697F" w14:paraId="45D85F7F" w14:textId="77777777" w:rsidTr="004D30F5">
        <w:tc>
          <w:tcPr>
            <w:tcW w:w="1403" w:type="dxa"/>
            <w:vAlign w:val="center"/>
          </w:tcPr>
          <w:p w14:paraId="7DFC4B9D" w14:textId="0AA8E6AD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52EDB83A" w14:textId="0CA61F7E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ing_ID</w:t>
            </w:r>
          </w:p>
        </w:tc>
        <w:tc>
          <w:tcPr>
            <w:tcW w:w="2729" w:type="dxa"/>
            <w:vAlign w:val="center"/>
          </w:tcPr>
          <w:p w14:paraId="04C15C05" w14:textId="5C12D16E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08F3E238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0F3A2CE1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2AF2F676" w14:textId="77777777" w:rsidTr="004D30F5">
        <w:tc>
          <w:tcPr>
            <w:tcW w:w="1403" w:type="dxa"/>
            <w:vAlign w:val="center"/>
          </w:tcPr>
          <w:p w14:paraId="0A318520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8CCDBAD" w14:textId="58F94CB0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umber</w:t>
            </w:r>
          </w:p>
        </w:tc>
        <w:tc>
          <w:tcPr>
            <w:tcW w:w="2729" w:type="dxa"/>
            <w:vAlign w:val="center"/>
          </w:tcPr>
          <w:p w14:paraId="56143526" w14:textId="6EFFF312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6047D2C9" w14:textId="6C1CF265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4532" w:type="dxa"/>
            <w:vMerge/>
            <w:vAlign w:val="center"/>
          </w:tcPr>
          <w:p w14:paraId="3E6E5D02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7BE0F0D1" w14:textId="77777777" w:rsidTr="004D30F5">
        <w:tc>
          <w:tcPr>
            <w:tcW w:w="1403" w:type="dxa"/>
            <w:vAlign w:val="center"/>
          </w:tcPr>
          <w:p w14:paraId="2F6A6E70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11B936F" w14:textId="2D8C0C72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29" w:type="dxa"/>
            <w:vAlign w:val="center"/>
          </w:tcPr>
          <w:p w14:paraId="39F3CD82" w14:textId="70C63FB6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889" w:type="dxa"/>
            <w:vAlign w:val="center"/>
          </w:tcPr>
          <w:p w14:paraId="591FD94E" w14:textId="00872235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й дате</w:t>
            </w:r>
          </w:p>
        </w:tc>
        <w:tc>
          <w:tcPr>
            <w:tcW w:w="4532" w:type="dxa"/>
            <w:vMerge/>
            <w:vAlign w:val="center"/>
          </w:tcPr>
          <w:p w14:paraId="35E06073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4915C39F" w14:textId="77777777" w:rsidTr="004D30F5">
        <w:tc>
          <w:tcPr>
            <w:tcW w:w="1403" w:type="dxa"/>
            <w:vAlign w:val="center"/>
          </w:tcPr>
          <w:p w14:paraId="7F838858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4129313" w14:textId="5B37ECBF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729" w:type="dxa"/>
            <w:vAlign w:val="center"/>
          </w:tcPr>
          <w:p w14:paraId="07A12A87" w14:textId="0B823CA6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889" w:type="dxa"/>
            <w:vAlign w:val="center"/>
          </w:tcPr>
          <w:p w14:paraId="4CE942CD" w14:textId="1E5D6268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: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му времени</w:t>
            </w:r>
          </w:p>
        </w:tc>
        <w:tc>
          <w:tcPr>
            <w:tcW w:w="4532" w:type="dxa"/>
            <w:vMerge/>
            <w:vAlign w:val="center"/>
          </w:tcPr>
          <w:p w14:paraId="2BB4906F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3F6A86BD" w14:textId="77777777" w:rsidTr="006146EF">
        <w:tc>
          <w:tcPr>
            <w:tcW w:w="14560" w:type="dxa"/>
            <w:gridSpan w:val="5"/>
            <w:vAlign w:val="center"/>
          </w:tcPr>
          <w:p w14:paraId="397B048E" w14:textId="4F195BE2" w:rsidR="00F5697F" w:rsidRPr="008C77E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ract</w:t>
            </w:r>
          </w:p>
        </w:tc>
      </w:tr>
      <w:tr w:rsidR="00F5697F" w14:paraId="3DD5910A" w14:textId="77777777" w:rsidTr="004D30F5">
        <w:tc>
          <w:tcPr>
            <w:tcW w:w="1403" w:type="dxa"/>
            <w:vAlign w:val="center"/>
          </w:tcPr>
          <w:p w14:paraId="74BFE19D" w14:textId="07695A74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007" w:type="dxa"/>
            <w:vAlign w:val="center"/>
          </w:tcPr>
          <w:p w14:paraId="003F45E4" w14:textId="6FBFD7A6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ntract</w:t>
            </w:r>
          </w:p>
        </w:tc>
        <w:tc>
          <w:tcPr>
            <w:tcW w:w="2729" w:type="dxa"/>
            <w:vAlign w:val="center"/>
          </w:tcPr>
          <w:p w14:paraId="1668E711" w14:textId="2DC0EE65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5175233C" w14:textId="5D86728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2" w:type="dxa"/>
            <w:vMerge w:val="restart"/>
            <w:vAlign w:val="center"/>
          </w:tcPr>
          <w:p w14:paraId="5301AC52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]</w:t>
            </w:r>
          </w:p>
          <w:p w14:paraId="023C9AC3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A09DD90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[ID_Contract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785DC65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Staff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564DB92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Employee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9483175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omber] [VARCHAR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19DF892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erm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1455D32E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ontract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B9352E5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ontract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DDFE419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Staff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taff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13E62CF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taff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Staff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1615CDE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Employee_Contract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F3476EE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Employee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AC370D6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Nomber_Contract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omber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[0-9]'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6CC9C8F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Nomber_Contract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omber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29ED31F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Term_Contract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erm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2161670" w14:textId="77777777" w:rsid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67C025" w14:textId="77777777" w:rsid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5D59583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218BDF96" w14:textId="77777777" w:rsidTr="004D30F5">
        <w:tc>
          <w:tcPr>
            <w:tcW w:w="1403" w:type="dxa"/>
            <w:vAlign w:val="center"/>
          </w:tcPr>
          <w:p w14:paraId="6ABBFBF1" w14:textId="09E49D15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K</w:t>
            </w:r>
          </w:p>
        </w:tc>
        <w:tc>
          <w:tcPr>
            <w:tcW w:w="3007" w:type="dxa"/>
            <w:vAlign w:val="center"/>
          </w:tcPr>
          <w:p w14:paraId="48BD3F6A" w14:textId="226AE1A8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_ID</w:t>
            </w:r>
          </w:p>
        </w:tc>
        <w:tc>
          <w:tcPr>
            <w:tcW w:w="2729" w:type="dxa"/>
            <w:vAlign w:val="center"/>
          </w:tcPr>
          <w:p w14:paraId="1F36B0CF" w14:textId="795FB841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1029ACE0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29D9BF47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18516861" w14:textId="77777777" w:rsidTr="004D30F5">
        <w:tc>
          <w:tcPr>
            <w:tcW w:w="1403" w:type="dxa"/>
            <w:vAlign w:val="center"/>
          </w:tcPr>
          <w:p w14:paraId="6B7E4F24" w14:textId="682C87BA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67AF13B5" w14:textId="0F5FDCFD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2729" w:type="dxa"/>
            <w:vAlign w:val="center"/>
          </w:tcPr>
          <w:p w14:paraId="4293FBDE" w14:textId="6BAD9765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423249D1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1E46AC6C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1C691993" w14:textId="77777777" w:rsidTr="004D30F5">
        <w:tc>
          <w:tcPr>
            <w:tcW w:w="1403" w:type="dxa"/>
            <w:vAlign w:val="center"/>
          </w:tcPr>
          <w:p w14:paraId="1E3B861C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C9498D1" w14:textId="7D95F473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er</w:t>
            </w:r>
          </w:p>
        </w:tc>
        <w:tc>
          <w:tcPr>
            <w:tcW w:w="2729" w:type="dxa"/>
            <w:vAlign w:val="center"/>
          </w:tcPr>
          <w:p w14:paraId="1BB7700E" w14:textId="7CCFDC3B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2889" w:type="dxa"/>
            <w:vAlign w:val="center"/>
          </w:tcPr>
          <w:p w14:paraId="675292BD" w14:textId="4D40B865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 w:rsidRPr="00FD3F78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, Проверка на отрицательность</w:t>
            </w:r>
          </w:p>
        </w:tc>
        <w:tc>
          <w:tcPr>
            <w:tcW w:w="4532" w:type="dxa"/>
            <w:vMerge/>
            <w:vAlign w:val="center"/>
          </w:tcPr>
          <w:p w14:paraId="65D44BB4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1D9C9783" w14:textId="77777777" w:rsidTr="004D30F5">
        <w:tc>
          <w:tcPr>
            <w:tcW w:w="1403" w:type="dxa"/>
            <w:vAlign w:val="center"/>
          </w:tcPr>
          <w:p w14:paraId="452A0D4A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94CB5DB" w14:textId="46EEE95C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2729" w:type="dxa"/>
            <w:vAlign w:val="center"/>
          </w:tcPr>
          <w:p w14:paraId="0EE99AEE" w14:textId="567B5320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32E9666B" w14:textId="5430D142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ах, Проверка на отрицательность</w:t>
            </w:r>
          </w:p>
        </w:tc>
        <w:tc>
          <w:tcPr>
            <w:tcW w:w="4532" w:type="dxa"/>
            <w:vMerge/>
            <w:vAlign w:val="center"/>
          </w:tcPr>
          <w:p w14:paraId="3F0AD510" w14:textId="77777777" w:rsidR="00F5697F" w:rsidRDefault="00F5697F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97F" w14:paraId="2C87DC93" w14:textId="77777777" w:rsidTr="00F843BB">
        <w:tc>
          <w:tcPr>
            <w:tcW w:w="14560" w:type="dxa"/>
            <w:gridSpan w:val="5"/>
            <w:vAlign w:val="center"/>
          </w:tcPr>
          <w:p w14:paraId="149B7FF0" w14:textId="2ED61979" w:rsidR="00F5697F" w:rsidRDefault="00691B95" w:rsidP="00F5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</w:t>
            </w:r>
          </w:p>
        </w:tc>
      </w:tr>
      <w:tr w:rsidR="00691B95" w14:paraId="2C17C00A" w14:textId="77777777" w:rsidTr="004D30F5">
        <w:tc>
          <w:tcPr>
            <w:tcW w:w="1403" w:type="dxa"/>
            <w:vAlign w:val="center"/>
          </w:tcPr>
          <w:p w14:paraId="6D6BF271" w14:textId="52979B8D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007" w:type="dxa"/>
            <w:vAlign w:val="center"/>
          </w:tcPr>
          <w:p w14:paraId="6140BE34" w14:textId="1D3764E3" w:rsidR="00691B95" w:rsidRPr="00F5697F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p</w:t>
            </w:r>
          </w:p>
        </w:tc>
        <w:tc>
          <w:tcPr>
            <w:tcW w:w="2729" w:type="dxa"/>
            <w:vAlign w:val="center"/>
          </w:tcPr>
          <w:p w14:paraId="0BCDB320" w14:textId="71262B2F" w:rsidR="00691B95" w:rsidRPr="00F5697F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6D5D8B1E" w14:textId="6053984B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2" w:type="dxa"/>
            <w:vMerge w:val="restart"/>
            <w:vAlign w:val="center"/>
          </w:tcPr>
          <w:p w14:paraId="00593CCD" w14:textId="77777777" w:rsidR="00614231" w:rsidRPr="00271633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rop]</w:t>
            </w:r>
          </w:p>
          <w:p w14:paraId="7A7E25E3" w14:textId="77777777" w:rsidR="00614231" w:rsidRPr="00271633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5480761E" w14:textId="77777777" w:rsidR="00614231" w:rsidRPr="00271633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rop] [int]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16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2716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F40407A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16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Raw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EF67185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Supplier_Company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F6DD60F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Unique_Number]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BIG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3B9AFA8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[date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14:paraId="059467F9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ime] [time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YSDATETIME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)</w:t>
            </w:r>
          </w:p>
          <w:p w14:paraId="296567D1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Prop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24C84C8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Prop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C8ECDEA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Raw_Prop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aw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D7E5B01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aw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Raw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3761CC5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Supplier_Company_Prop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ier_Company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53A5827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ier_Company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Supplier_Company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A54BEEA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Unique_Number_Prop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Unique_Number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02CDC50" w14:textId="77777777" w:rsidR="00614231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8AEFC74" w14:textId="040CE9F1" w:rsidR="00691B95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91B95" w14:paraId="38F572C8" w14:textId="77777777" w:rsidTr="004D30F5">
        <w:tc>
          <w:tcPr>
            <w:tcW w:w="1403" w:type="dxa"/>
            <w:vAlign w:val="center"/>
          </w:tcPr>
          <w:p w14:paraId="43E6547F" w14:textId="02065695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76445D0E" w14:textId="483443BB" w:rsidR="00691B95" w:rsidRPr="00F5697F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_ID</w:t>
            </w:r>
          </w:p>
        </w:tc>
        <w:tc>
          <w:tcPr>
            <w:tcW w:w="2729" w:type="dxa"/>
            <w:vAlign w:val="center"/>
          </w:tcPr>
          <w:p w14:paraId="37B2E8E2" w14:textId="18174038" w:rsidR="00691B95" w:rsidRPr="00F5697F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659CF73F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51C62139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95" w14:paraId="14D8C91D" w14:textId="77777777" w:rsidTr="004D30F5">
        <w:tc>
          <w:tcPr>
            <w:tcW w:w="1403" w:type="dxa"/>
            <w:vAlign w:val="center"/>
          </w:tcPr>
          <w:p w14:paraId="613E506F" w14:textId="4F07624F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2EA0A9D6" w14:textId="695352DA" w:rsidR="00691B95" w:rsidRPr="00F5697F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_Comp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ID</w:t>
            </w:r>
          </w:p>
        </w:tc>
        <w:tc>
          <w:tcPr>
            <w:tcW w:w="2729" w:type="dxa"/>
            <w:vAlign w:val="center"/>
          </w:tcPr>
          <w:p w14:paraId="64A045B7" w14:textId="3C9E7373" w:rsidR="00691B95" w:rsidRPr="00F5697F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739F688D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14:paraId="457AD8B7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95" w14:paraId="644B1F52" w14:textId="77777777" w:rsidTr="004D30F5">
        <w:tc>
          <w:tcPr>
            <w:tcW w:w="1403" w:type="dxa"/>
            <w:vAlign w:val="center"/>
          </w:tcPr>
          <w:p w14:paraId="104C9B2E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5E9DB7F" w14:textId="25BFDF17" w:rsidR="00691B95" w:rsidRPr="00F5697F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Number</w:t>
            </w:r>
          </w:p>
        </w:tc>
        <w:tc>
          <w:tcPr>
            <w:tcW w:w="2729" w:type="dxa"/>
            <w:vAlign w:val="center"/>
          </w:tcPr>
          <w:p w14:paraId="57968248" w14:textId="4CDE46CD" w:rsidR="00691B95" w:rsidRPr="00F5697F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2889" w:type="dxa"/>
            <w:vAlign w:val="center"/>
          </w:tcPr>
          <w:p w14:paraId="4410FA9E" w14:textId="064F1153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 w:rsidRPr="00473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 отрицательность</w:t>
            </w:r>
          </w:p>
        </w:tc>
        <w:tc>
          <w:tcPr>
            <w:tcW w:w="4532" w:type="dxa"/>
            <w:vMerge/>
            <w:vAlign w:val="center"/>
          </w:tcPr>
          <w:p w14:paraId="5A6B5FE8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95" w14:paraId="56347ED9" w14:textId="77777777" w:rsidTr="004D30F5">
        <w:tc>
          <w:tcPr>
            <w:tcW w:w="1403" w:type="dxa"/>
            <w:vAlign w:val="center"/>
          </w:tcPr>
          <w:p w14:paraId="464A0A09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16FDF87" w14:textId="22585161" w:rsidR="00691B95" w:rsidRPr="00F5697F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29" w:type="dxa"/>
            <w:vAlign w:val="center"/>
          </w:tcPr>
          <w:p w14:paraId="5BDEF2DE" w14:textId="3136C0DE" w:rsidR="00691B95" w:rsidRPr="00F5697F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889" w:type="dxa"/>
            <w:vAlign w:val="center"/>
          </w:tcPr>
          <w:p w14:paraId="13180AAA" w14:textId="1C91DB31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й дате</w:t>
            </w:r>
          </w:p>
        </w:tc>
        <w:tc>
          <w:tcPr>
            <w:tcW w:w="4532" w:type="dxa"/>
            <w:vMerge/>
            <w:vAlign w:val="center"/>
          </w:tcPr>
          <w:p w14:paraId="1C5DD156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95" w14:paraId="5AA39C95" w14:textId="77777777" w:rsidTr="004D30F5">
        <w:tc>
          <w:tcPr>
            <w:tcW w:w="1403" w:type="dxa"/>
            <w:vAlign w:val="center"/>
          </w:tcPr>
          <w:p w14:paraId="7325CAB1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BDDD999" w14:textId="2292B8C6" w:rsidR="00691B95" w:rsidRPr="00F5697F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729" w:type="dxa"/>
            <w:vAlign w:val="center"/>
          </w:tcPr>
          <w:p w14:paraId="58F16845" w14:textId="71C752D4" w:rsidR="00691B95" w:rsidRPr="00F5697F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889" w:type="dxa"/>
            <w:vAlign w:val="center"/>
          </w:tcPr>
          <w:p w14:paraId="403A06EB" w14:textId="06C17320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: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му времени</w:t>
            </w:r>
          </w:p>
        </w:tc>
        <w:tc>
          <w:tcPr>
            <w:tcW w:w="4532" w:type="dxa"/>
            <w:vMerge/>
            <w:vAlign w:val="center"/>
          </w:tcPr>
          <w:p w14:paraId="0D2835C6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95" w14:paraId="44F1BBD7" w14:textId="77777777" w:rsidTr="00B90150">
        <w:tc>
          <w:tcPr>
            <w:tcW w:w="14560" w:type="dxa"/>
            <w:gridSpan w:val="5"/>
            <w:vAlign w:val="center"/>
          </w:tcPr>
          <w:p w14:paraId="7E41FF72" w14:textId="5CCD3C21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</w:tr>
      <w:tr w:rsidR="00691B95" w14:paraId="0F2ED499" w14:textId="77777777" w:rsidTr="004D30F5">
        <w:tc>
          <w:tcPr>
            <w:tcW w:w="1403" w:type="dxa"/>
            <w:vAlign w:val="center"/>
          </w:tcPr>
          <w:p w14:paraId="276F8146" w14:textId="23AAC271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007" w:type="dxa"/>
            <w:vAlign w:val="center"/>
          </w:tcPr>
          <w:p w14:paraId="7BBF2ED5" w14:textId="68F22DFC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mpony</w:t>
            </w:r>
          </w:p>
        </w:tc>
        <w:tc>
          <w:tcPr>
            <w:tcW w:w="2729" w:type="dxa"/>
            <w:vAlign w:val="center"/>
          </w:tcPr>
          <w:p w14:paraId="7074A61D" w14:textId="2DDAFA95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46158B04" w14:textId="44CBFE65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2" w:type="dxa"/>
            <w:vMerge w:val="restart"/>
            <w:vAlign w:val="center"/>
          </w:tcPr>
          <w:p w14:paraId="652528AA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any]</w:t>
            </w:r>
          </w:p>
          <w:p w14:paraId="5D95E051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59CB661B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ompony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B18FC1D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Employee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88CCA5D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ost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C3C25EF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ompany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7A87F49F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ompony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CC07DCF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Post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FA74665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Post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F443C27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Employee_Company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7C46522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Employee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4688F55" w14:textId="77777777" w:rsid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382E242" w14:textId="6F8FB0EB" w:rsidR="00691B95" w:rsidRDefault="00271633" w:rsidP="002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91B95" w14:paraId="3B7413C5" w14:textId="77777777" w:rsidTr="004D30F5">
        <w:tc>
          <w:tcPr>
            <w:tcW w:w="1403" w:type="dxa"/>
            <w:vAlign w:val="center"/>
          </w:tcPr>
          <w:p w14:paraId="129E9ADF" w14:textId="60EB417B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69A80865" w14:textId="3C3BEEE4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2729" w:type="dxa"/>
            <w:vAlign w:val="center"/>
          </w:tcPr>
          <w:p w14:paraId="6E56EB0C" w14:textId="6248672F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17841BD4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2" w:type="dxa"/>
            <w:vMerge/>
            <w:vAlign w:val="center"/>
          </w:tcPr>
          <w:p w14:paraId="422C6038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95" w14:paraId="4EF4BCBF" w14:textId="77777777" w:rsidTr="004D30F5">
        <w:tc>
          <w:tcPr>
            <w:tcW w:w="1403" w:type="dxa"/>
            <w:vAlign w:val="center"/>
          </w:tcPr>
          <w:p w14:paraId="610EC3AB" w14:textId="0EAB656C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0E7573BB" w14:textId="605E9090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D</w:t>
            </w:r>
          </w:p>
        </w:tc>
        <w:tc>
          <w:tcPr>
            <w:tcW w:w="2729" w:type="dxa"/>
            <w:vAlign w:val="center"/>
          </w:tcPr>
          <w:p w14:paraId="4AE58308" w14:textId="26DCC439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61E0A94A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2" w:type="dxa"/>
            <w:vMerge/>
            <w:vAlign w:val="center"/>
          </w:tcPr>
          <w:p w14:paraId="02CB5E7E" w14:textId="77777777" w:rsidR="00691B95" w:rsidRDefault="00691B95" w:rsidP="0069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F5" w14:paraId="21EC4B2C" w14:textId="77777777" w:rsidTr="00554456">
        <w:tc>
          <w:tcPr>
            <w:tcW w:w="14560" w:type="dxa"/>
            <w:gridSpan w:val="5"/>
            <w:vAlign w:val="center"/>
          </w:tcPr>
          <w:p w14:paraId="7971E85E" w14:textId="31A95445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ation</w:t>
            </w:r>
          </w:p>
        </w:tc>
      </w:tr>
      <w:tr w:rsidR="004D30F5" w14:paraId="3B721308" w14:textId="77777777" w:rsidTr="004D30F5">
        <w:tc>
          <w:tcPr>
            <w:tcW w:w="1403" w:type="dxa"/>
            <w:vAlign w:val="center"/>
          </w:tcPr>
          <w:p w14:paraId="72A19098" w14:textId="48129642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007" w:type="dxa"/>
            <w:vAlign w:val="center"/>
          </w:tcPr>
          <w:p w14:paraId="3B35109A" w14:textId="0C1B4EDA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servation</w:t>
            </w:r>
          </w:p>
        </w:tc>
        <w:tc>
          <w:tcPr>
            <w:tcW w:w="2729" w:type="dxa"/>
            <w:vAlign w:val="center"/>
          </w:tcPr>
          <w:p w14:paraId="7DCAC7AC" w14:textId="0EACB1C1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675B089E" w14:textId="122BE134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нь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2" w:type="dxa"/>
            <w:vMerge w:val="restart"/>
            <w:vAlign w:val="center"/>
          </w:tcPr>
          <w:p w14:paraId="5CBEA953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eservation]</w:t>
            </w:r>
          </w:p>
          <w:p w14:paraId="1972C94B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3A10A8D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Reservation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41EA7ED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Booking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71D0DBC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ish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50A4A895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Reservation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57E43A50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Reservation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99DF543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Booking_Reservation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BD70240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Booking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27E3535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Dish_Reservation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ECBF1B8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Dish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104F3E9" w14:textId="77777777" w:rsid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A668E69" w14:textId="160E2A35" w:rsidR="004D30F5" w:rsidRDefault="00271633" w:rsidP="002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4D30F5" w14:paraId="0C1320F1" w14:textId="77777777" w:rsidTr="004D30F5">
        <w:tc>
          <w:tcPr>
            <w:tcW w:w="1403" w:type="dxa"/>
            <w:vAlign w:val="center"/>
          </w:tcPr>
          <w:p w14:paraId="24BF774C" w14:textId="386B4230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60505B13" w14:textId="05D6EB0E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_ID</w:t>
            </w:r>
          </w:p>
        </w:tc>
        <w:tc>
          <w:tcPr>
            <w:tcW w:w="2729" w:type="dxa"/>
            <w:vAlign w:val="center"/>
          </w:tcPr>
          <w:p w14:paraId="05C2D826" w14:textId="210433BB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1EEAE107" w14:textId="77777777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2" w:type="dxa"/>
            <w:vMerge/>
            <w:vAlign w:val="center"/>
          </w:tcPr>
          <w:p w14:paraId="33C79E5D" w14:textId="77777777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F5" w14:paraId="611E5B35" w14:textId="77777777" w:rsidTr="004D30F5">
        <w:tc>
          <w:tcPr>
            <w:tcW w:w="1403" w:type="dxa"/>
            <w:vAlign w:val="center"/>
          </w:tcPr>
          <w:p w14:paraId="478E9FEC" w14:textId="394156E3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4599FDB8" w14:textId="1AAF2705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ing_ID</w:t>
            </w:r>
          </w:p>
        </w:tc>
        <w:tc>
          <w:tcPr>
            <w:tcW w:w="2729" w:type="dxa"/>
            <w:vAlign w:val="center"/>
          </w:tcPr>
          <w:p w14:paraId="3FA765A5" w14:textId="4C78BB84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13F330B4" w14:textId="77777777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2" w:type="dxa"/>
            <w:vMerge/>
            <w:vAlign w:val="center"/>
          </w:tcPr>
          <w:p w14:paraId="73A020FC" w14:textId="77777777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F5" w14:paraId="655F97A3" w14:textId="77777777" w:rsidTr="00452665">
        <w:tc>
          <w:tcPr>
            <w:tcW w:w="14560" w:type="dxa"/>
            <w:gridSpan w:val="5"/>
            <w:vAlign w:val="center"/>
          </w:tcPr>
          <w:p w14:paraId="7FFB43A9" w14:textId="16BA7BC1" w:rsidR="004D30F5" w:rsidRP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m</w:t>
            </w:r>
          </w:p>
        </w:tc>
      </w:tr>
      <w:tr w:rsidR="004D30F5" w14:paraId="4DD6BDAC" w14:textId="77777777" w:rsidTr="004D30F5">
        <w:tc>
          <w:tcPr>
            <w:tcW w:w="1403" w:type="dxa"/>
            <w:vAlign w:val="center"/>
          </w:tcPr>
          <w:p w14:paraId="4270DEC5" w14:textId="74800211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007" w:type="dxa"/>
            <w:vAlign w:val="center"/>
          </w:tcPr>
          <w:p w14:paraId="7F1F07E0" w14:textId="6DDC4900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D_Firm</w:t>
            </w:r>
          </w:p>
        </w:tc>
        <w:tc>
          <w:tcPr>
            <w:tcW w:w="2729" w:type="dxa"/>
            <w:vAlign w:val="center"/>
          </w:tcPr>
          <w:p w14:paraId="647E142F" w14:textId="36E96489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53D939FF" w14:textId="32C2A606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2" w:type="dxa"/>
            <w:vMerge w:val="restart"/>
            <w:vAlign w:val="center"/>
          </w:tcPr>
          <w:p w14:paraId="2DB6A427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irm]</w:t>
            </w:r>
          </w:p>
          <w:p w14:paraId="52C43BAB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4D31DE3F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Firm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D27E989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Supply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F36EDA8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Supplier_Company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9482B6A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Firm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0B62BC5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Firm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7B9E920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Supply_Firm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y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231522F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y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Supply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92A9B96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Supplier_Company_Firm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ier_Company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29F7A0C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ier_Company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Supplier_Company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B19ECCE" w14:textId="77777777" w:rsidR="00614231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F92CD31" w14:textId="2C9EA1DC" w:rsidR="004D30F5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4D30F5" w14:paraId="7E20EC4A" w14:textId="77777777" w:rsidTr="004D30F5">
        <w:tc>
          <w:tcPr>
            <w:tcW w:w="1403" w:type="dxa"/>
            <w:vAlign w:val="center"/>
          </w:tcPr>
          <w:p w14:paraId="3BCBFBDA" w14:textId="70680E3E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1B89A474" w14:textId="62F74719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_Comp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ID</w:t>
            </w:r>
          </w:p>
        </w:tc>
        <w:tc>
          <w:tcPr>
            <w:tcW w:w="2729" w:type="dxa"/>
            <w:vAlign w:val="center"/>
          </w:tcPr>
          <w:p w14:paraId="0A76A9D8" w14:textId="436F7D8C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055E83B0" w14:textId="77777777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2" w:type="dxa"/>
            <w:vMerge/>
            <w:vAlign w:val="center"/>
          </w:tcPr>
          <w:p w14:paraId="15EE9D9A" w14:textId="77777777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F5" w14:paraId="366DAE0C" w14:textId="77777777" w:rsidTr="004D30F5">
        <w:tc>
          <w:tcPr>
            <w:tcW w:w="1403" w:type="dxa"/>
            <w:vAlign w:val="center"/>
          </w:tcPr>
          <w:p w14:paraId="05E981F1" w14:textId="27303A2E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6A2ABBF6" w14:textId="0034B3C8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E66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2729" w:type="dxa"/>
            <w:vAlign w:val="center"/>
          </w:tcPr>
          <w:p w14:paraId="0479BC2A" w14:textId="00E1B48F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4D344B08" w14:textId="77777777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2" w:type="dxa"/>
            <w:vMerge/>
            <w:vAlign w:val="center"/>
          </w:tcPr>
          <w:p w14:paraId="6A2F5F73" w14:textId="77777777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F5" w14:paraId="5988B43D" w14:textId="77777777" w:rsidTr="00F2338E">
        <w:tc>
          <w:tcPr>
            <w:tcW w:w="14560" w:type="dxa"/>
            <w:gridSpan w:val="5"/>
            <w:vAlign w:val="center"/>
          </w:tcPr>
          <w:p w14:paraId="6A8DB5EA" w14:textId="7B2E873B" w:rsidR="004D30F5" w:rsidRDefault="004D30F5" w:rsidP="004D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</w:tc>
      </w:tr>
      <w:tr w:rsidR="00614231" w14:paraId="026DE525" w14:textId="77777777" w:rsidTr="004D30F5">
        <w:tc>
          <w:tcPr>
            <w:tcW w:w="1403" w:type="dxa"/>
            <w:vAlign w:val="center"/>
          </w:tcPr>
          <w:p w14:paraId="36A3697C" w14:textId="07F600E8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007" w:type="dxa"/>
            <w:vAlign w:val="center"/>
          </w:tcPr>
          <w:p w14:paraId="3612813B" w14:textId="1D2F3016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port</w:t>
            </w:r>
          </w:p>
        </w:tc>
        <w:tc>
          <w:tcPr>
            <w:tcW w:w="2729" w:type="dxa"/>
            <w:vAlign w:val="center"/>
          </w:tcPr>
          <w:p w14:paraId="7EF47D56" w14:textId="62F4215B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04794255" w14:textId="4AB085F6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2" w:type="dxa"/>
            <w:vMerge w:val="restart"/>
            <w:vAlign w:val="center"/>
          </w:tcPr>
          <w:p w14:paraId="6CBABB80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eport]</w:t>
            </w:r>
          </w:p>
          <w:p w14:paraId="52B80979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7950370D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Report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55CF499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rop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A204343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Material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32C1253A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Report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6BDEB47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Report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EF7C807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Prop_Report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rop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2C18816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rop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Prop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58EA224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Material_Report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terial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BEEF327" w14:textId="77777777" w:rsidR="00614231" w:rsidRPr="00990D20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terial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Material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8F3023A" w14:textId="77777777" w:rsidR="00614231" w:rsidRDefault="00614231" w:rsidP="006142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AF2748C" w14:textId="0DA9237F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14231" w14:paraId="3C8B4D31" w14:textId="77777777" w:rsidTr="004D30F5">
        <w:tc>
          <w:tcPr>
            <w:tcW w:w="1403" w:type="dxa"/>
            <w:vAlign w:val="center"/>
          </w:tcPr>
          <w:p w14:paraId="730F55F1" w14:textId="67CD4167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2E60F5C3" w14:textId="0F45A8DC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_ID</w:t>
            </w:r>
          </w:p>
        </w:tc>
        <w:tc>
          <w:tcPr>
            <w:tcW w:w="2729" w:type="dxa"/>
            <w:vAlign w:val="center"/>
          </w:tcPr>
          <w:p w14:paraId="58C11361" w14:textId="7E6BBDE2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02114C67" w14:textId="77777777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2" w:type="dxa"/>
            <w:vMerge/>
            <w:vAlign w:val="center"/>
          </w:tcPr>
          <w:p w14:paraId="6CACCEED" w14:textId="77777777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31" w14:paraId="1751D1B5" w14:textId="77777777" w:rsidTr="004D30F5">
        <w:tc>
          <w:tcPr>
            <w:tcW w:w="1403" w:type="dxa"/>
            <w:vAlign w:val="center"/>
          </w:tcPr>
          <w:p w14:paraId="1BED9596" w14:textId="30F63107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04906C1E" w14:textId="41729ECD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_ID</w:t>
            </w:r>
          </w:p>
        </w:tc>
        <w:tc>
          <w:tcPr>
            <w:tcW w:w="2729" w:type="dxa"/>
            <w:vAlign w:val="center"/>
          </w:tcPr>
          <w:p w14:paraId="33907F75" w14:textId="654308B8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49768D0F" w14:textId="77777777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2" w:type="dxa"/>
            <w:vMerge/>
            <w:vAlign w:val="center"/>
          </w:tcPr>
          <w:p w14:paraId="640E6551" w14:textId="77777777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31" w14:paraId="3B4DD632" w14:textId="77777777" w:rsidTr="004B7B11">
        <w:tc>
          <w:tcPr>
            <w:tcW w:w="14560" w:type="dxa"/>
            <w:gridSpan w:val="5"/>
            <w:vAlign w:val="center"/>
          </w:tcPr>
          <w:p w14:paraId="1AA15BDC" w14:textId="201EF5D1" w:rsidR="00614231" w:rsidRPr="004D30F5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</w:p>
        </w:tc>
      </w:tr>
      <w:tr w:rsidR="00614231" w14:paraId="37E70A5D" w14:textId="77777777" w:rsidTr="004D30F5">
        <w:tc>
          <w:tcPr>
            <w:tcW w:w="1403" w:type="dxa"/>
            <w:vAlign w:val="center"/>
          </w:tcPr>
          <w:p w14:paraId="009E4E6C" w14:textId="7476D12C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3007" w:type="dxa"/>
            <w:vAlign w:val="center"/>
          </w:tcPr>
          <w:p w14:paraId="54333B1B" w14:textId="0D43693E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Food</w:t>
            </w:r>
          </w:p>
        </w:tc>
        <w:tc>
          <w:tcPr>
            <w:tcW w:w="2729" w:type="dxa"/>
            <w:vAlign w:val="center"/>
          </w:tcPr>
          <w:p w14:paraId="4C6F6BA7" w14:textId="6E29247F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6981B9BC" w14:textId="3B6A0616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532" w:type="dxa"/>
            <w:vMerge w:val="restart"/>
            <w:vAlign w:val="center"/>
          </w:tcPr>
          <w:p w14:paraId="3DF06CCD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ood]</w:t>
            </w:r>
          </w:p>
          <w:p w14:paraId="4B8ADC19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92A8CF1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Foo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06DB591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Raw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BDB6878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ish_ID] [int]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5B43B9E7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Food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503FCBED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Food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A7F2A59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Raw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aw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B887DB6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aw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Raw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E4B7FBD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Dish]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_ID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1706096" w14:textId="77777777" w:rsidR="00271633" w:rsidRPr="00990D20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]</w:t>
            </w:r>
            <w:r w:rsidRPr="00990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Dish]</w:t>
            </w:r>
            <w:r w:rsidRPr="00990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F3615C3" w14:textId="77777777" w:rsidR="00271633" w:rsidRDefault="00271633" w:rsidP="00271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0BF59DC" w14:textId="18EDA752" w:rsidR="00614231" w:rsidRDefault="00271633" w:rsidP="0027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14231" w14:paraId="29763AEA" w14:textId="77777777" w:rsidTr="004D30F5">
        <w:tc>
          <w:tcPr>
            <w:tcW w:w="1403" w:type="dxa"/>
            <w:vAlign w:val="center"/>
          </w:tcPr>
          <w:p w14:paraId="4BB13289" w14:textId="6D784DD6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67ECA1B6" w14:textId="3B4EEE66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_ID</w:t>
            </w:r>
          </w:p>
        </w:tc>
        <w:tc>
          <w:tcPr>
            <w:tcW w:w="2729" w:type="dxa"/>
            <w:vAlign w:val="center"/>
          </w:tcPr>
          <w:p w14:paraId="7C04AB30" w14:textId="5E1C8902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5A285C1A" w14:textId="77777777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2" w:type="dxa"/>
            <w:vMerge/>
            <w:vAlign w:val="center"/>
          </w:tcPr>
          <w:p w14:paraId="59624176" w14:textId="77777777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31" w14:paraId="72FA3C2C" w14:textId="77777777" w:rsidTr="004D30F5">
        <w:tc>
          <w:tcPr>
            <w:tcW w:w="1403" w:type="dxa"/>
            <w:vAlign w:val="center"/>
          </w:tcPr>
          <w:p w14:paraId="4263480A" w14:textId="07C0F649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007" w:type="dxa"/>
            <w:vAlign w:val="center"/>
          </w:tcPr>
          <w:p w14:paraId="75CF843E" w14:textId="10B4F8DB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_ID</w:t>
            </w:r>
          </w:p>
        </w:tc>
        <w:tc>
          <w:tcPr>
            <w:tcW w:w="2729" w:type="dxa"/>
            <w:vAlign w:val="center"/>
          </w:tcPr>
          <w:p w14:paraId="35112BD8" w14:textId="09BBB517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89" w:type="dxa"/>
            <w:vAlign w:val="center"/>
          </w:tcPr>
          <w:p w14:paraId="6ECBD7E8" w14:textId="77777777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2" w:type="dxa"/>
            <w:vMerge/>
            <w:vAlign w:val="center"/>
          </w:tcPr>
          <w:p w14:paraId="1D26C257" w14:textId="77777777" w:rsidR="00614231" w:rsidRDefault="00614231" w:rsidP="0061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603D5" w14:textId="05C98422" w:rsidR="003674CB" w:rsidRPr="00B75A3B" w:rsidRDefault="003674CB" w:rsidP="00B75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C508B" w14:textId="77777777" w:rsidR="001F082B" w:rsidRPr="001F082B" w:rsidRDefault="001F082B" w:rsidP="001F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544C8" w14:textId="33A15164" w:rsidR="0019021F" w:rsidRPr="00691B95" w:rsidRDefault="004D1DFF" w:rsidP="00E8434C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монстрировать результат разработанной базы данных, приложив иллюстрации обозревателя объектов, среды разработки базы данных;</w:t>
      </w:r>
      <w:bookmarkEnd w:id="2"/>
    </w:p>
    <w:p w14:paraId="50B0E844" w14:textId="3BC499E8" w:rsidR="00CA6152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511E98" wp14:editId="430F615E">
            <wp:extent cx="2849880" cy="593979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AA36" w14:textId="2CF2F868" w:rsidR="00217A5C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7A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6EACA9" wp14:editId="78E2B97D">
            <wp:extent cx="2924583" cy="1876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7B56" w14:textId="0817C7AC" w:rsidR="00217A5C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7A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2D1500" wp14:editId="5F8B8FC8">
            <wp:extent cx="3096057" cy="401058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C710" w14:textId="4D70D46D" w:rsidR="00217A5C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7A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252969" wp14:editId="42B24E40">
            <wp:extent cx="3391373" cy="2972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3801" w14:textId="70F4F950" w:rsidR="00217A5C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7A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8B577" wp14:editId="0416923E">
            <wp:extent cx="3610479" cy="5744377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5306" w14:textId="53D09FA9" w:rsidR="00217A5C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7A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ED2138" wp14:editId="1E202FA5">
            <wp:extent cx="3391373" cy="42011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049E" w14:textId="4CB007DB" w:rsidR="00217A5C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7A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9A76F3" wp14:editId="44D223B1">
            <wp:extent cx="2934109" cy="23053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2C23" w14:textId="28AC26A4" w:rsidR="00217A5C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7A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912D0" wp14:editId="15639732">
            <wp:extent cx="2924583" cy="230537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345F" w14:textId="5785B8E2" w:rsidR="00217A5C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7A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2DCB4F" wp14:editId="66DD6C04">
            <wp:extent cx="2848373" cy="337232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915D" w14:textId="61C23F3E" w:rsidR="00217A5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3F6002" wp14:editId="6453110E">
            <wp:extent cx="3534268" cy="3610479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22B5" w14:textId="7F24F811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2F5B88" wp14:editId="41D76405">
            <wp:extent cx="3400900" cy="30103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A5BA" w14:textId="7F269949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605644" wp14:editId="7BDA4218">
            <wp:extent cx="3496163" cy="239110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8E6B" w14:textId="13962F5E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E8544" wp14:editId="136B39D4">
            <wp:extent cx="2753109" cy="240063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E937" w14:textId="057BB3EF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DF1609" wp14:editId="465D5466">
            <wp:extent cx="3343742" cy="239110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9A5C" w14:textId="3147C1BA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449C1" wp14:editId="3D7E4C74">
            <wp:extent cx="2857899" cy="174331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D044" w14:textId="33617F96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93DEF5" wp14:editId="67DD6466">
            <wp:extent cx="2619741" cy="1667108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71DD" w14:textId="1217E83D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5A17B" wp14:editId="1970A934">
            <wp:extent cx="3648584" cy="352474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366A" w14:textId="13319A69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ADE842" wp14:editId="21B40BB3">
            <wp:extent cx="3134162" cy="2305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7373" w14:textId="000BAE50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44595" wp14:editId="78DE37B2">
            <wp:extent cx="2819794" cy="21148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F646" w14:textId="0FA0C07E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D381F9" wp14:editId="7C2E19CD">
            <wp:extent cx="3019846" cy="217200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4E5C" w14:textId="3E66164E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97943" wp14:editId="634DE564">
            <wp:extent cx="2972215" cy="176237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42B" w14:textId="7CF6AF82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5F4B7" wp14:editId="3369CD53">
            <wp:extent cx="3696216" cy="187668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FD93" w14:textId="24662CE1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53C505" wp14:editId="32B9FE86">
            <wp:extent cx="3839111" cy="383911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712D" w14:textId="571DDD38" w:rsidR="00E8434C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6DC2FB" wp14:editId="4DDDF571">
            <wp:extent cx="3048425" cy="172426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A023" w14:textId="6C84EBC4" w:rsidR="00E8434C" w:rsidRPr="00CA6152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4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5B830" wp14:editId="6D87D82F">
            <wp:extent cx="3153215" cy="1762371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AB4E" w14:textId="7BFF970B" w:rsidR="001647BE" w:rsidRPr="006B17BA" w:rsidRDefault="006B17BA" w:rsidP="006B17BA">
      <w:pPr>
        <w:pStyle w:val="a5"/>
        <w:numPr>
          <w:ilvl w:val="0"/>
          <w:numId w:val="21"/>
        </w:numPr>
        <w:spacing w:after="0" w:line="240" w:lineRule="auto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r w:rsidRPr="006B17BA">
        <w:rPr>
          <w:rFonts w:ascii="Times New Roman" w:hAnsi="Times New Roman" w:cs="Times New Roman"/>
          <w:sz w:val="28"/>
          <w:szCs w:val="28"/>
        </w:rPr>
        <w:t>Продемонстрировать даталогическую модель данных, из инструментальной среды разработки баз данных</w:t>
      </w:r>
    </w:p>
    <w:p w14:paraId="3DC9A65A" w14:textId="77777777" w:rsidR="006B17BA" w:rsidRPr="006B17BA" w:rsidRDefault="006B17BA" w:rsidP="006B17BA">
      <w:pPr>
        <w:pStyle w:val="a5"/>
        <w:spacing w:after="0" w:line="240" w:lineRule="auto"/>
        <w:ind w:left="360" w:right="-850"/>
        <w:rPr>
          <w:rFonts w:ascii="Times New Roman" w:hAnsi="Times New Roman" w:cs="Times New Roman"/>
          <w:sz w:val="24"/>
          <w:szCs w:val="24"/>
        </w:rPr>
      </w:pPr>
    </w:p>
    <w:p w14:paraId="270F7BBD" w14:textId="747EAB66" w:rsidR="001647BE" w:rsidRDefault="001647BE" w:rsidP="00885012">
      <w:pPr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br w:type="page"/>
      </w:r>
      <w:r w:rsidR="00885012" w:rsidRPr="00885012">
        <w:rPr>
          <w:rFonts w:ascii="Times New Roman" w:hAnsi="Times New Roman" w:cs="Times New Roman"/>
          <w:noProof/>
          <w:color w:val="000000" w:themeColor="text1"/>
          <w:sz w:val="32"/>
          <w:szCs w:val="28"/>
        </w:rPr>
        <w:lastRenderedPageBreak/>
        <w:drawing>
          <wp:inline distT="0" distB="0" distL="0" distR="0" wp14:anchorId="3A824FAE" wp14:editId="3437A825">
            <wp:extent cx="8231505" cy="59397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3150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ACE" w14:textId="77777777" w:rsidR="001647BE" w:rsidRPr="009F3A93" w:rsidRDefault="001647BE" w:rsidP="001647BE">
      <w:pPr>
        <w:pStyle w:val="a5"/>
        <w:spacing w:after="0" w:line="240" w:lineRule="auto"/>
        <w:ind w:left="360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4B1263E1" w14:textId="77777777" w:rsidR="002578DE" w:rsidRPr="003B182E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4"/>
      <w:r w:rsidRPr="003B182E">
        <w:rPr>
          <w:rFonts w:ascii="Times New Roman" w:hAnsi="Times New Roman" w:cs="Times New Roman"/>
          <w:sz w:val="32"/>
          <w:szCs w:val="28"/>
        </w:rPr>
        <w:t>ВЫВОД</w:t>
      </w:r>
      <w:bookmarkEnd w:id="3"/>
    </w:p>
    <w:p w14:paraId="44A1D861" w14:textId="7016B25C" w:rsidR="008C12BA" w:rsidRDefault="008A4D8C" w:rsidP="001647BE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  <w:r w:rsidRPr="008A4D8C">
        <w:rPr>
          <w:rFonts w:ascii="Times New Roman" w:eastAsia="Times New Roman" w:hAnsi="Times New Roman" w:cs="Times New Roman"/>
          <w:sz w:val="28"/>
          <w:szCs w:val="28"/>
        </w:rPr>
        <w:t xml:space="preserve">Я получил навыки, на основании проведённого анализа предметной области, а именно в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оведении нормализации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иведение ненормализованной формы к 3НФ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 xml:space="preserve">рименение свойств данных, которые подлежат хранению в базе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данных к нормализации отношений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ведении отношений к структурированному виду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менение принципов и механизмов межтабличных связей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6DD67" w14:textId="77777777" w:rsidR="003B182E" w:rsidRDefault="003B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87BEF" w14:textId="77777777" w:rsidR="002578DE" w:rsidRPr="009F3A93" w:rsidRDefault="002578DE" w:rsidP="003B18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72630" w14:textId="77777777" w:rsidR="002578DE" w:rsidRPr="009F3A93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4" w:name="_Toc92804755"/>
      <w:r w:rsidRPr="009F3A93">
        <w:rPr>
          <w:rFonts w:ascii="Times New Roman" w:hAnsi="Times New Roman" w:cs="Times New Roman"/>
          <w:sz w:val="32"/>
          <w:szCs w:val="28"/>
        </w:rPr>
        <w:t>СПИСОК ИСПОЛЬЗУЕМЫХ МАТЕРИАЛОВ</w:t>
      </w:r>
      <w:bookmarkEnd w:id="4"/>
    </w:p>
    <w:p w14:paraId="68E0D946" w14:textId="77777777" w:rsidR="002578DE" w:rsidRPr="009F3A93" w:rsidRDefault="002578DE" w:rsidP="00257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FC4A78" w14:textId="63E20CAA" w:rsidR="002578DE" w:rsidRPr="004766C5" w:rsidRDefault="00CA3CB3" w:rsidP="002578DE">
      <w:hyperlink r:id="rId36" w:history="1">
        <w:r w:rsidR="00A8160E" w:rsidRPr="00A8160E">
          <w:rPr>
            <w:rStyle w:val="a6"/>
          </w:rPr>
          <w:t>Пример этапов практической</w:t>
        </w:r>
      </w:hyperlink>
      <w:r w:rsidR="008A4D8C" w:rsidRPr="008A4D8C">
        <w:rPr>
          <w:rStyle w:val="a6"/>
        </w:rPr>
        <w:t xml:space="preserve"> (</w:t>
      </w:r>
      <w:r w:rsidR="008A4D8C">
        <w:rPr>
          <w:rStyle w:val="a6"/>
          <w:lang w:val="en-US"/>
        </w:rPr>
        <w:t>Word</w:t>
      </w:r>
      <w:r w:rsidR="00E031EA" w:rsidRPr="00E031EA">
        <w:rPr>
          <w:rStyle w:val="a6"/>
        </w:rPr>
        <w:t xml:space="preserve">, </w:t>
      </w:r>
      <w:hyperlink r:id="rId37" w:history="1">
        <w:r w:rsidR="00A8160E" w:rsidRPr="00A8160E">
          <w:rPr>
            <w:rStyle w:val="a6"/>
          </w:rPr>
          <w:t>задание</w:t>
        </w:r>
      </w:hyperlink>
      <w:r w:rsidR="00A8160E">
        <w:t xml:space="preserve">, </w:t>
      </w:r>
      <w:hyperlink r:id="rId38" w:history="1">
        <w:r w:rsidR="00A8160E" w:rsidRPr="00A8160E">
          <w:rPr>
            <w:rStyle w:val="a6"/>
          </w:rPr>
          <w:t>шаблон отчёта</w:t>
        </w:r>
      </w:hyperlink>
      <w:r w:rsidR="00A8160E">
        <w:t>.</w:t>
      </w:r>
    </w:p>
    <w:p w14:paraId="2DC1909F" w14:textId="77777777" w:rsidR="0075191D" w:rsidRPr="002578DE" w:rsidRDefault="0075191D" w:rsidP="002578DE"/>
    <w:sectPr w:rsidR="0075191D" w:rsidRPr="002578DE" w:rsidSect="005779F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EF86" w14:textId="77777777" w:rsidR="00CA3CB3" w:rsidRDefault="00CA3CB3" w:rsidP="00221FE3">
      <w:pPr>
        <w:spacing w:after="0" w:line="240" w:lineRule="auto"/>
      </w:pPr>
      <w:r>
        <w:separator/>
      </w:r>
    </w:p>
  </w:endnote>
  <w:endnote w:type="continuationSeparator" w:id="0">
    <w:p w14:paraId="6AE37CA8" w14:textId="77777777" w:rsidR="00CA3CB3" w:rsidRDefault="00CA3CB3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5B35" w14:textId="77777777" w:rsidR="00CA3CB3" w:rsidRDefault="00CA3CB3" w:rsidP="00221FE3">
      <w:pPr>
        <w:spacing w:after="0" w:line="240" w:lineRule="auto"/>
      </w:pPr>
      <w:r>
        <w:separator/>
      </w:r>
    </w:p>
  </w:footnote>
  <w:footnote w:type="continuationSeparator" w:id="0">
    <w:p w14:paraId="346DE70E" w14:textId="77777777" w:rsidR="00CA3CB3" w:rsidRDefault="00CA3CB3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EndPr/>
    <w:sdtContent>
      <w:p w14:paraId="22F8CFC5" w14:textId="252F568B" w:rsidR="0013596F" w:rsidRPr="00221FE3" w:rsidRDefault="0013596F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363681">
          <w:rPr>
            <w:rFonts w:ascii="Times New Roman" w:hAnsi="Times New Roman" w:cs="Times New Roman"/>
            <w:noProof/>
            <w:sz w:val="24"/>
          </w:rPr>
          <w:t>22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3E47781B" w14:textId="77777777" w:rsidR="0013596F" w:rsidRDefault="0013596F" w:rsidP="00682F89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08.ОПБД.П50-7-20.10.22</w:t>
        </w:r>
      </w:p>
      <w:p w14:paraId="56D77ED8" w14:textId="77777777" w:rsidR="0013596F" w:rsidRDefault="00CA3CB3">
        <w:pPr>
          <w:pStyle w:val="a7"/>
          <w:jc w:val="center"/>
        </w:pPr>
      </w:p>
    </w:sdtContent>
  </w:sdt>
  <w:p w14:paraId="242A18E9" w14:textId="77777777" w:rsidR="0013596F" w:rsidRDefault="001359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F18"/>
    <w:multiLevelType w:val="hybridMultilevel"/>
    <w:tmpl w:val="D3B6A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597"/>
    <w:multiLevelType w:val="hybridMultilevel"/>
    <w:tmpl w:val="729A0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3FB"/>
    <w:multiLevelType w:val="hybridMultilevel"/>
    <w:tmpl w:val="5FE6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4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B00A2"/>
    <w:multiLevelType w:val="hybridMultilevel"/>
    <w:tmpl w:val="1E9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6BE9"/>
    <w:multiLevelType w:val="hybridMultilevel"/>
    <w:tmpl w:val="12745D20"/>
    <w:lvl w:ilvl="0" w:tplc="E41A44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66E"/>
    <w:multiLevelType w:val="hybridMultilevel"/>
    <w:tmpl w:val="244CD1F6"/>
    <w:lvl w:ilvl="0" w:tplc="606ECD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7ED1"/>
    <w:multiLevelType w:val="hybridMultilevel"/>
    <w:tmpl w:val="FC5AA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325F"/>
    <w:multiLevelType w:val="hybridMultilevel"/>
    <w:tmpl w:val="F562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67A8A"/>
    <w:multiLevelType w:val="hybridMultilevel"/>
    <w:tmpl w:val="82406C9E"/>
    <w:lvl w:ilvl="0" w:tplc="536269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4CE7"/>
    <w:multiLevelType w:val="hybridMultilevel"/>
    <w:tmpl w:val="4F46A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B7E3C"/>
    <w:multiLevelType w:val="hybridMultilevel"/>
    <w:tmpl w:val="F56236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8033266">
    <w:abstractNumId w:val="12"/>
  </w:num>
  <w:num w:numId="2" w16cid:durableId="1244534702">
    <w:abstractNumId w:val="8"/>
  </w:num>
  <w:num w:numId="3" w16cid:durableId="1285962751">
    <w:abstractNumId w:val="9"/>
  </w:num>
  <w:num w:numId="4" w16cid:durableId="1609120908">
    <w:abstractNumId w:val="11"/>
  </w:num>
  <w:num w:numId="5" w16cid:durableId="664474460">
    <w:abstractNumId w:val="2"/>
  </w:num>
  <w:num w:numId="6" w16cid:durableId="1142236007">
    <w:abstractNumId w:val="5"/>
  </w:num>
  <w:num w:numId="7" w16cid:durableId="1653294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5317667">
    <w:abstractNumId w:val="4"/>
  </w:num>
  <w:num w:numId="9" w16cid:durableId="1269314951">
    <w:abstractNumId w:val="3"/>
  </w:num>
  <w:num w:numId="10" w16cid:durableId="1802844526">
    <w:abstractNumId w:val="6"/>
  </w:num>
  <w:num w:numId="11" w16cid:durableId="1064066879">
    <w:abstractNumId w:val="1"/>
  </w:num>
  <w:num w:numId="12" w16cid:durableId="2003122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0246849">
    <w:abstractNumId w:val="16"/>
  </w:num>
  <w:num w:numId="14" w16cid:durableId="1404642591">
    <w:abstractNumId w:val="10"/>
  </w:num>
  <w:num w:numId="15" w16cid:durableId="1156459825">
    <w:abstractNumId w:val="0"/>
  </w:num>
  <w:num w:numId="16" w16cid:durableId="2002736729">
    <w:abstractNumId w:val="13"/>
  </w:num>
  <w:num w:numId="17" w16cid:durableId="1491479459">
    <w:abstractNumId w:val="14"/>
  </w:num>
  <w:num w:numId="18" w16cid:durableId="10203989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8883392">
    <w:abstractNumId w:val="17"/>
  </w:num>
  <w:num w:numId="20" w16cid:durableId="966087751">
    <w:abstractNumId w:val="15"/>
  </w:num>
  <w:num w:numId="21" w16cid:durableId="535508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17497"/>
    <w:rsid w:val="000360B9"/>
    <w:rsid w:val="00051153"/>
    <w:rsid w:val="00054227"/>
    <w:rsid w:val="000559D8"/>
    <w:rsid w:val="000679A0"/>
    <w:rsid w:val="00083D00"/>
    <w:rsid w:val="00085948"/>
    <w:rsid w:val="000C09BD"/>
    <w:rsid w:val="000C6B60"/>
    <w:rsid w:val="000D4D12"/>
    <w:rsid w:val="000E002B"/>
    <w:rsid w:val="000F4682"/>
    <w:rsid w:val="001059E9"/>
    <w:rsid w:val="00106DED"/>
    <w:rsid w:val="001220B6"/>
    <w:rsid w:val="001270AE"/>
    <w:rsid w:val="0013596F"/>
    <w:rsid w:val="00145F43"/>
    <w:rsid w:val="001647BE"/>
    <w:rsid w:val="00164F12"/>
    <w:rsid w:val="00171383"/>
    <w:rsid w:val="00172F46"/>
    <w:rsid w:val="0019021F"/>
    <w:rsid w:val="001B0A0E"/>
    <w:rsid w:val="001C6F6D"/>
    <w:rsid w:val="001D1C73"/>
    <w:rsid w:val="001D5887"/>
    <w:rsid w:val="001E45C3"/>
    <w:rsid w:val="001F082B"/>
    <w:rsid w:val="00213E57"/>
    <w:rsid w:val="00217A5C"/>
    <w:rsid w:val="00221FE3"/>
    <w:rsid w:val="00224829"/>
    <w:rsid w:val="002254D1"/>
    <w:rsid w:val="00233089"/>
    <w:rsid w:val="00235492"/>
    <w:rsid w:val="00244E3C"/>
    <w:rsid w:val="002537EC"/>
    <w:rsid w:val="002578DE"/>
    <w:rsid w:val="00271633"/>
    <w:rsid w:val="002718AE"/>
    <w:rsid w:val="002767CA"/>
    <w:rsid w:val="002A7A55"/>
    <w:rsid w:val="002B6C13"/>
    <w:rsid w:val="002F1261"/>
    <w:rsid w:val="00302E47"/>
    <w:rsid w:val="00304578"/>
    <w:rsid w:val="003163C3"/>
    <w:rsid w:val="00345E93"/>
    <w:rsid w:val="003520A2"/>
    <w:rsid w:val="0035714C"/>
    <w:rsid w:val="00363681"/>
    <w:rsid w:val="00363DFA"/>
    <w:rsid w:val="003674CB"/>
    <w:rsid w:val="003808BA"/>
    <w:rsid w:val="00387F26"/>
    <w:rsid w:val="003918AD"/>
    <w:rsid w:val="00392C4D"/>
    <w:rsid w:val="00395DC4"/>
    <w:rsid w:val="003A0205"/>
    <w:rsid w:val="003A2349"/>
    <w:rsid w:val="003A320A"/>
    <w:rsid w:val="003A6E90"/>
    <w:rsid w:val="003A71E1"/>
    <w:rsid w:val="003B182E"/>
    <w:rsid w:val="003B6120"/>
    <w:rsid w:val="003C0184"/>
    <w:rsid w:val="003C0DFA"/>
    <w:rsid w:val="003D4747"/>
    <w:rsid w:val="003D7F49"/>
    <w:rsid w:val="003F2973"/>
    <w:rsid w:val="003F3824"/>
    <w:rsid w:val="003F512D"/>
    <w:rsid w:val="003F774B"/>
    <w:rsid w:val="003F7AB3"/>
    <w:rsid w:val="00410918"/>
    <w:rsid w:val="00413631"/>
    <w:rsid w:val="00435A54"/>
    <w:rsid w:val="00447401"/>
    <w:rsid w:val="00450BAF"/>
    <w:rsid w:val="004516C9"/>
    <w:rsid w:val="00462CE4"/>
    <w:rsid w:val="004732F9"/>
    <w:rsid w:val="004836B5"/>
    <w:rsid w:val="00497515"/>
    <w:rsid w:val="004B086D"/>
    <w:rsid w:val="004D1DFF"/>
    <w:rsid w:val="004D30F5"/>
    <w:rsid w:val="004D6EB1"/>
    <w:rsid w:val="004D7434"/>
    <w:rsid w:val="00505C22"/>
    <w:rsid w:val="00522793"/>
    <w:rsid w:val="005230ED"/>
    <w:rsid w:val="005240BF"/>
    <w:rsid w:val="005259EC"/>
    <w:rsid w:val="005328D7"/>
    <w:rsid w:val="005337BA"/>
    <w:rsid w:val="00544804"/>
    <w:rsid w:val="0056328C"/>
    <w:rsid w:val="00571FCA"/>
    <w:rsid w:val="005779FA"/>
    <w:rsid w:val="005808D5"/>
    <w:rsid w:val="0058292F"/>
    <w:rsid w:val="00586682"/>
    <w:rsid w:val="005A025C"/>
    <w:rsid w:val="005B3F03"/>
    <w:rsid w:val="005C2A0C"/>
    <w:rsid w:val="005E66CD"/>
    <w:rsid w:val="005F71C6"/>
    <w:rsid w:val="00601149"/>
    <w:rsid w:val="006067BD"/>
    <w:rsid w:val="00610000"/>
    <w:rsid w:val="00614231"/>
    <w:rsid w:val="006214A9"/>
    <w:rsid w:val="00636B08"/>
    <w:rsid w:val="00644484"/>
    <w:rsid w:val="00647C9E"/>
    <w:rsid w:val="0065173A"/>
    <w:rsid w:val="00655451"/>
    <w:rsid w:val="00660185"/>
    <w:rsid w:val="006660D3"/>
    <w:rsid w:val="006666CE"/>
    <w:rsid w:val="00675D3C"/>
    <w:rsid w:val="006819EB"/>
    <w:rsid w:val="00682F89"/>
    <w:rsid w:val="00691B95"/>
    <w:rsid w:val="00696EF7"/>
    <w:rsid w:val="006B17BA"/>
    <w:rsid w:val="006D44B7"/>
    <w:rsid w:val="006D7FD6"/>
    <w:rsid w:val="006F13F1"/>
    <w:rsid w:val="006F3193"/>
    <w:rsid w:val="00721DDF"/>
    <w:rsid w:val="00723EB2"/>
    <w:rsid w:val="00731BC1"/>
    <w:rsid w:val="00743894"/>
    <w:rsid w:val="00750FD2"/>
    <w:rsid w:val="0075191D"/>
    <w:rsid w:val="00753D5D"/>
    <w:rsid w:val="007724E8"/>
    <w:rsid w:val="007774D3"/>
    <w:rsid w:val="00780266"/>
    <w:rsid w:val="007C424B"/>
    <w:rsid w:val="007E08C4"/>
    <w:rsid w:val="00826A55"/>
    <w:rsid w:val="00831B07"/>
    <w:rsid w:val="00837383"/>
    <w:rsid w:val="00850328"/>
    <w:rsid w:val="0085197A"/>
    <w:rsid w:val="008561A8"/>
    <w:rsid w:val="00860944"/>
    <w:rsid w:val="00865FFE"/>
    <w:rsid w:val="00874CC5"/>
    <w:rsid w:val="00875B15"/>
    <w:rsid w:val="00885012"/>
    <w:rsid w:val="008A4D8C"/>
    <w:rsid w:val="008A7789"/>
    <w:rsid w:val="008C12BA"/>
    <w:rsid w:val="008C77EF"/>
    <w:rsid w:val="008C794A"/>
    <w:rsid w:val="008D5E21"/>
    <w:rsid w:val="008E5194"/>
    <w:rsid w:val="0092065B"/>
    <w:rsid w:val="009209C5"/>
    <w:rsid w:val="00920BD6"/>
    <w:rsid w:val="00947460"/>
    <w:rsid w:val="00953ECC"/>
    <w:rsid w:val="009707E1"/>
    <w:rsid w:val="0099003D"/>
    <w:rsid w:val="00990D20"/>
    <w:rsid w:val="009A4183"/>
    <w:rsid w:val="009B7FEB"/>
    <w:rsid w:val="009C3293"/>
    <w:rsid w:val="009E1ECA"/>
    <w:rsid w:val="009E3348"/>
    <w:rsid w:val="009F3A93"/>
    <w:rsid w:val="00A06E66"/>
    <w:rsid w:val="00A2620D"/>
    <w:rsid w:val="00A41C58"/>
    <w:rsid w:val="00A44353"/>
    <w:rsid w:val="00A447DC"/>
    <w:rsid w:val="00A44AA5"/>
    <w:rsid w:val="00A553AD"/>
    <w:rsid w:val="00A72DA3"/>
    <w:rsid w:val="00A8160E"/>
    <w:rsid w:val="00A96C20"/>
    <w:rsid w:val="00AD5B12"/>
    <w:rsid w:val="00AE5C9F"/>
    <w:rsid w:val="00AF5422"/>
    <w:rsid w:val="00AF6D6D"/>
    <w:rsid w:val="00B07A61"/>
    <w:rsid w:val="00B33A19"/>
    <w:rsid w:val="00B45EBC"/>
    <w:rsid w:val="00B50EA7"/>
    <w:rsid w:val="00B529DA"/>
    <w:rsid w:val="00B52A9D"/>
    <w:rsid w:val="00B62452"/>
    <w:rsid w:val="00B62842"/>
    <w:rsid w:val="00B71987"/>
    <w:rsid w:val="00B75A3B"/>
    <w:rsid w:val="00B8115E"/>
    <w:rsid w:val="00B82951"/>
    <w:rsid w:val="00B86CA1"/>
    <w:rsid w:val="00BA24BE"/>
    <w:rsid w:val="00BB0AF6"/>
    <w:rsid w:val="00BB7120"/>
    <w:rsid w:val="00BC34D4"/>
    <w:rsid w:val="00BD3582"/>
    <w:rsid w:val="00BF3C52"/>
    <w:rsid w:val="00C01F00"/>
    <w:rsid w:val="00C026EE"/>
    <w:rsid w:val="00C102D1"/>
    <w:rsid w:val="00C12CEF"/>
    <w:rsid w:val="00C13C3B"/>
    <w:rsid w:val="00C44FE6"/>
    <w:rsid w:val="00C47E63"/>
    <w:rsid w:val="00C74055"/>
    <w:rsid w:val="00C96F72"/>
    <w:rsid w:val="00CA0ECB"/>
    <w:rsid w:val="00CA3CB3"/>
    <w:rsid w:val="00CA3DE0"/>
    <w:rsid w:val="00CA6152"/>
    <w:rsid w:val="00CB466D"/>
    <w:rsid w:val="00CC0073"/>
    <w:rsid w:val="00CE506F"/>
    <w:rsid w:val="00CE599F"/>
    <w:rsid w:val="00CF13CD"/>
    <w:rsid w:val="00D03613"/>
    <w:rsid w:val="00D12FE7"/>
    <w:rsid w:val="00D17CB8"/>
    <w:rsid w:val="00D24B4E"/>
    <w:rsid w:val="00D263C9"/>
    <w:rsid w:val="00D527AF"/>
    <w:rsid w:val="00D5656D"/>
    <w:rsid w:val="00D61F4A"/>
    <w:rsid w:val="00D80BDF"/>
    <w:rsid w:val="00D96A0E"/>
    <w:rsid w:val="00DB3EE8"/>
    <w:rsid w:val="00DD3341"/>
    <w:rsid w:val="00DD7161"/>
    <w:rsid w:val="00DD7645"/>
    <w:rsid w:val="00DD775D"/>
    <w:rsid w:val="00DE0944"/>
    <w:rsid w:val="00DE243F"/>
    <w:rsid w:val="00DE51E4"/>
    <w:rsid w:val="00DE69C9"/>
    <w:rsid w:val="00DF1AE9"/>
    <w:rsid w:val="00E031EA"/>
    <w:rsid w:val="00E14038"/>
    <w:rsid w:val="00E2356B"/>
    <w:rsid w:val="00E53A5B"/>
    <w:rsid w:val="00E80E73"/>
    <w:rsid w:val="00E8434C"/>
    <w:rsid w:val="00E915D6"/>
    <w:rsid w:val="00EA2209"/>
    <w:rsid w:val="00EA3061"/>
    <w:rsid w:val="00EA33C6"/>
    <w:rsid w:val="00EA61E9"/>
    <w:rsid w:val="00EB31E4"/>
    <w:rsid w:val="00ED7081"/>
    <w:rsid w:val="00F32991"/>
    <w:rsid w:val="00F3448E"/>
    <w:rsid w:val="00F46AAF"/>
    <w:rsid w:val="00F500C5"/>
    <w:rsid w:val="00F5697F"/>
    <w:rsid w:val="00F834F2"/>
    <w:rsid w:val="00F876DB"/>
    <w:rsid w:val="00FA6F58"/>
    <w:rsid w:val="00FC343F"/>
    <w:rsid w:val="00FC46A3"/>
    <w:rsid w:val="00FD3F78"/>
    <w:rsid w:val="00FE628F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5E44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rive.google.com/file/d/1Kc04FsjOh3HGFh_ZDjBzIs9-qh3YjYNP/view?usp=drive_web&amp;authuser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rive.google.com/file/d/1zYxKsKm5Ab-BnWJW_s2Mf3UT1uGUmMb6/view?usp=drive_web&amp;authuser=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file:///\\ACER-AN\Users\logge\Desktop\&#1073;&#1072;&#1079;&#1072;%20&#1076;&#1072;&#1085;&#1085;&#1099;&#1093;\3\&#1055;&#1088;&#1072;&#1082;&#1090;&#1080;&#1095;&#1077;&#1089;&#1082;&#1072;&#1103;%20&#1088;&#1072;&#1073;&#1086;&#1090;&#1072;%20&#8470;%202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FC13-CC0E-49D7-8C8D-6E18CB9E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Logger Hard</cp:lastModifiedBy>
  <cp:revision>46</cp:revision>
  <dcterms:created xsi:type="dcterms:W3CDTF">2022-04-19T06:28:00Z</dcterms:created>
  <dcterms:modified xsi:type="dcterms:W3CDTF">2022-05-17T06:53:00Z</dcterms:modified>
</cp:coreProperties>
</file>